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B20D82" w:rsidRDefault="00B20D82" w:rsidP="001431E5">
      <w:pPr>
        <w:ind w:right="-216"/>
        <w:rPr>
          <w:b/>
        </w:rPr>
      </w:pPr>
    </w:p>
    <w:p w:rsidR="00B20D82" w:rsidRDefault="00B20D82" w:rsidP="001431E5">
      <w:pPr>
        <w:ind w:right="-216"/>
        <w:rPr>
          <w:b/>
        </w:rPr>
      </w:pPr>
    </w:p>
    <w:p w:rsidR="00B20D82" w:rsidRDefault="00B20D82" w:rsidP="001431E5">
      <w:pPr>
        <w:ind w:right="-216"/>
        <w:rPr>
          <w:b/>
        </w:rPr>
      </w:pPr>
    </w:p>
    <w:p w:rsidR="00B20D82" w:rsidRDefault="00B20D82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1431E5" w:rsidRDefault="001431E5" w:rsidP="00B20D82">
      <w:pPr>
        <w:ind w:right="-216"/>
        <w:jc w:val="center"/>
        <w:rPr>
          <w:b/>
        </w:rPr>
      </w:pPr>
      <w:r w:rsidRPr="00D448EA">
        <w:rPr>
          <w:b/>
        </w:rPr>
        <w:t>Appendix D.4: Flavoring Workers Questionnaire (Spanish)</w:t>
      </w: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1431E5">
      <w:pPr>
        <w:ind w:right="-216"/>
        <w:rPr>
          <w:b/>
        </w:rPr>
      </w:pPr>
    </w:p>
    <w:p w:rsidR="009F04D5" w:rsidRDefault="009F04D5" w:rsidP="009F04D5">
      <w:pPr>
        <w:ind w:right="-216"/>
        <w:rPr>
          <w:b/>
        </w:rPr>
      </w:pPr>
    </w:p>
    <w:p w:rsidR="009F04D5" w:rsidRDefault="009F04D5" w:rsidP="009F04D5">
      <w:pPr>
        <w:contextualSpacing/>
        <w:jc w:val="right"/>
        <w:rPr>
          <w:color w:val="000000"/>
          <w:sz w:val="15"/>
          <w:szCs w:val="15"/>
          <w:lang w:val="es-ES"/>
        </w:rPr>
      </w:pPr>
      <w:r w:rsidRPr="00333E8E">
        <w:rPr>
          <w:color w:val="000000"/>
          <w:sz w:val="15"/>
          <w:szCs w:val="15"/>
          <w:lang w:val="es-ES"/>
        </w:rPr>
        <w:t>Formulario aprobado</w:t>
      </w:r>
    </w:p>
    <w:p w:rsidR="009F04D5" w:rsidRDefault="009F04D5" w:rsidP="009F04D5">
      <w:pPr>
        <w:contextualSpacing/>
        <w:jc w:val="right"/>
        <w:rPr>
          <w:color w:val="000000"/>
          <w:sz w:val="15"/>
          <w:szCs w:val="15"/>
          <w:lang w:val="es-ES"/>
        </w:rPr>
      </w:pPr>
      <w:r w:rsidRPr="00333E8E">
        <w:rPr>
          <w:color w:val="000000"/>
          <w:lang w:val="es-ES"/>
        </w:rPr>
        <w:t xml:space="preserve">                             </w:t>
      </w:r>
      <w:r w:rsidRPr="00333E8E">
        <w:rPr>
          <w:color w:val="000000"/>
          <w:sz w:val="15"/>
          <w:szCs w:val="15"/>
          <w:lang w:val="es-ES"/>
        </w:rPr>
        <w:t xml:space="preserve">OMB </w:t>
      </w:r>
      <w:proofErr w:type="spellStart"/>
      <w:r w:rsidRPr="00333E8E">
        <w:rPr>
          <w:color w:val="000000"/>
          <w:sz w:val="15"/>
          <w:szCs w:val="15"/>
          <w:lang w:val="es-ES"/>
        </w:rPr>
        <w:t>N.</w:t>
      </w:r>
      <w:r w:rsidRPr="00333E8E">
        <w:rPr>
          <w:color w:val="000000"/>
          <w:sz w:val="15"/>
          <w:szCs w:val="15"/>
          <w:vertAlign w:val="superscript"/>
          <w:lang w:val="es-ES"/>
        </w:rPr>
        <w:t>o</w:t>
      </w:r>
      <w:proofErr w:type="spellEnd"/>
      <w:r w:rsidRPr="00333E8E">
        <w:rPr>
          <w:color w:val="000000"/>
          <w:sz w:val="15"/>
          <w:szCs w:val="15"/>
          <w:lang w:val="es-ES"/>
        </w:rPr>
        <w:t xml:space="preserve"> 0</w:t>
      </w:r>
      <w:r>
        <w:rPr>
          <w:color w:val="000000"/>
          <w:sz w:val="15"/>
          <w:szCs w:val="15"/>
          <w:lang w:val="es-ES"/>
        </w:rPr>
        <w:t>9</w:t>
      </w:r>
      <w:r w:rsidRPr="00333E8E">
        <w:rPr>
          <w:color w:val="000000"/>
          <w:sz w:val="15"/>
          <w:szCs w:val="15"/>
          <w:lang w:val="es-ES"/>
        </w:rPr>
        <w:t>20-</w:t>
      </w:r>
      <w:r>
        <w:rPr>
          <w:color w:val="000000"/>
          <w:sz w:val="15"/>
          <w:szCs w:val="15"/>
          <w:lang w:val="es-ES"/>
        </w:rPr>
        <w:t>xxxx</w:t>
      </w:r>
    </w:p>
    <w:p w:rsidR="009F04D5" w:rsidRDefault="009F04D5" w:rsidP="009F04D5">
      <w:pPr>
        <w:contextualSpacing/>
        <w:jc w:val="right"/>
        <w:rPr>
          <w:rFonts w:asciiTheme="minorHAnsi" w:hAnsiTheme="minorHAnsi"/>
          <w:b/>
          <w:i/>
        </w:rPr>
      </w:pPr>
      <w:proofErr w:type="spellStart"/>
      <w:r>
        <w:rPr>
          <w:color w:val="000000"/>
          <w:sz w:val="15"/>
          <w:szCs w:val="15"/>
          <w:lang w:val="es-ES"/>
        </w:rPr>
        <w:t>Exp</w:t>
      </w:r>
      <w:proofErr w:type="spellEnd"/>
      <w:r>
        <w:rPr>
          <w:color w:val="000000"/>
          <w:sz w:val="15"/>
          <w:szCs w:val="15"/>
          <w:lang w:val="es-ES"/>
        </w:rPr>
        <w:t xml:space="preserve">. </w:t>
      </w:r>
      <w:proofErr w:type="gramStart"/>
      <w:r>
        <w:rPr>
          <w:color w:val="000000"/>
          <w:sz w:val="15"/>
          <w:szCs w:val="15"/>
          <w:lang w:val="es-ES"/>
        </w:rPr>
        <w:t>x</w:t>
      </w:r>
      <w:r w:rsidRPr="00333E8E">
        <w:rPr>
          <w:color w:val="000000"/>
          <w:sz w:val="15"/>
          <w:szCs w:val="15"/>
          <w:lang w:val="es-ES"/>
        </w:rPr>
        <w:t>x/</w:t>
      </w:r>
      <w:r>
        <w:rPr>
          <w:color w:val="000000"/>
          <w:sz w:val="15"/>
          <w:szCs w:val="15"/>
          <w:lang w:val="es-ES"/>
        </w:rPr>
        <w:t>xx</w:t>
      </w:r>
      <w:r w:rsidRPr="00333E8E">
        <w:rPr>
          <w:color w:val="000000"/>
          <w:sz w:val="15"/>
          <w:szCs w:val="15"/>
          <w:lang w:val="es-ES"/>
        </w:rPr>
        <w:t>/20</w:t>
      </w:r>
      <w:r>
        <w:rPr>
          <w:color w:val="000000"/>
          <w:sz w:val="15"/>
          <w:szCs w:val="15"/>
          <w:lang w:val="es-ES"/>
        </w:rPr>
        <w:t>xx</w:t>
      </w:r>
      <w:proofErr w:type="gramEnd"/>
    </w:p>
    <w:p w:rsidR="009F04D5" w:rsidRDefault="009F04D5" w:rsidP="009F04D5">
      <w:pPr>
        <w:rPr>
          <w:b/>
          <w:lang w:val="es-US"/>
        </w:rPr>
      </w:pPr>
    </w:p>
    <w:p w:rsidR="009F04D5" w:rsidRDefault="009F04D5" w:rsidP="001431E5">
      <w:pPr>
        <w:ind w:right="-216"/>
        <w:rPr>
          <w:b/>
        </w:rPr>
      </w:pPr>
    </w:p>
    <w:p w:rsidR="009F04D5" w:rsidRPr="00D448EA" w:rsidRDefault="009F04D5" w:rsidP="001431E5">
      <w:pPr>
        <w:ind w:right="-216"/>
        <w:rPr>
          <w:b/>
        </w:rPr>
      </w:pPr>
    </w:p>
    <w:p w:rsidR="001431E5" w:rsidRPr="00D448EA" w:rsidRDefault="001431E5" w:rsidP="001431E5">
      <w:pPr>
        <w:ind w:right="-216"/>
        <w:rPr>
          <w:b/>
        </w:rPr>
      </w:pPr>
    </w:p>
    <w:p w:rsidR="00D448EA" w:rsidRPr="004262D6" w:rsidRDefault="00D448EA" w:rsidP="00D448EA">
      <w:pPr>
        <w:rPr>
          <w:b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t>CUESTIONARIO PARA PERSONAS QUE TRABAJAN CON SUSTANCIAS AROMATIZANTES</w:t>
      </w:r>
    </w:p>
    <w:p w:rsidR="00D448EA" w:rsidRPr="004262D6" w:rsidRDefault="00D448EA" w:rsidP="00D448EA">
      <w:pPr>
        <w:jc w:val="center"/>
        <w:rPr>
          <w:b/>
          <w:lang w:val="es-ES" w:eastAsia="es-ES" w:bidi="es-ES"/>
        </w:rPr>
      </w:pPr>
    </w:p>
    <w:p w:rsidR="00D448EA" w:rsidRPr="004262D6" w:rsidRDefault="00D448EA" w:rsidP="00D448EA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t>Sección I: Información demográfica y de identificación</w:t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Fecha de la investigación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:  _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_ __/__ __/2014</w:t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2.          Nombre: _________________   ______   _______________________            </w:t>
      </w:r>
    </w:p>
    <w:p w:rsidR="00D448EA" w:rsidRPr="004262D6" w:rsidRDefault="00D448EA" w:rsidP="00D448EA">
      <w:pPr>
        <w:rPr>
          <w:sz w:val="20"/>
          <w:szCs w:val="20"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Primer nombre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    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 xml:space="preserve"> IM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 xml:space="preserve">            Apellid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3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Dirección particular: ___________________________________________</w:t>
      </w:r>
    </w:p>
    <w:p w:rsidR="00D448EA" w:rsidRPr="004262D6" w:rsidRDefault="00D448EA" w:rsidP="00D448EA">
      <w:pPr>
        <w:widowControl w:val="0"/>
        <w:autoSpaceDE w:val="0"/>
        <w:autoSpaceDN w:val="0"/>
        <w:adjustRightInd w:val="0"/>
        <w:ind w:firstLine="216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(Número, calle y/o carretera rural)</w:t>
      </w:r>
    </w:p>
    <w:p w:rsidR="00D448EA" w:rsidRPr="004262D6" w:rsidRDefault="00D448EA" w:rsidP="00D448EA">
      <w:pPr>
        <w:widowControl w:val="0"/>
        <w:tabs>
          <w:tab w:val="left" w:pos="-1440"/>
        </w:tabs>
        <w:autoSpaceDE w:val="0"/>
        <w:autoSpaceDN w:val="0"/>
        <w:adjustRightInd w:val="0"/>
        <w:ind w:left="144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______________________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_____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__________</w:t>
      </w:r>
    </w:p>
    <w:p w:rsidR="00D448EA" w:rsidRPr="004262D6" w:rsidRDefault="00D448EA" w:rsidP="00D448EA">
      <w:pPr>
        <w:widowControl w:val="0"/>
        <w:tabs>
          <w:tab w:val="left" w:pos="-1440"/>
        </w:tabs>
        <w:autoSpaceDE w:val="0"/>
        <w:autoSpaceDN w:val="0"/>
        <w:adjustRightInd w:val="0"/>
        <w:ind w:left="144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</w:t>
      </w:r>
      <w:r w:rsidRPr="004262D6">
        <w:rPr>
          <w:rFonts w:eastAsiaTheme="minorHAnsi" w:cstheme="minorBidi"/>
          <w:b/>
          <w:sz w:val="20"/>
          <w:szCs w:val="22"/>
          <w:lang w:val="es-ES" w:eastAsia="es-ES" w:bidi="es-ES"/>
        </w:rPr>
        <w:t xml:space="preserve">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(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Ciudad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(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Estad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)          (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Código postal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4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Número de teléfono particular: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( _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_ __ __) __ __ __ - __ __ __ __</w:t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5.          Fecha de nacimiento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:  _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_ __ / __ __ / __ __ __ __</w:t>
      </w:r>
    </w:p>
    <w:p w:rsidR="00D448EA" w:rsidRPr="004262D6" w:rsidRDefault="00D448EA" w:rsidP="00D448EA">
      <w:pPr>
        <w:widowControl w:val="0"/>
        <w:tabs>
          <w:tab w:val="left" w:pos="90"/>
          <w:tab w:val="left" w:pos="1710"/>
          <w:tab w:val="left" w:pos="7650"/>
        </w:tabs>
        <w:autoSpaceDE w:val="0"/>
        <w:autoSpaceDN w:val="0"/>
        <w:adjustRightInd w:val="0"/>
        <w:rPr>
          <w:sz w:val="20"/>
          <w:szCs w:val="20"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     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Mes       Día         Año</w:t>
      </w:r>
    </w:p>
    <w:p w:rsidR="00D448EA" w:rsidRPr="004262D6" w:rsidRDefault="00D448EA" w:rsidP="00D448EA">
      <w:pPr>
        <w:widowControl w:val="0"/>
        <w:tabs>
          <w:tab w:val="left" w:pos="90"/>
          <w:tab w:val="left" w:pos="171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tabs>
          <w:tab w:val="left" w:pos="9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6.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Sexo:              1.____ Masculino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      2.____ Femenino                             </w:t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7.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Origen étnico (elija una opción):</w:t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1.____ Hispano o latin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0.____ No hispano ni latino</w:t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8.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Raza (elija todas las que correspondan):</w:t>
      </w:r>
    </w:p>
    <w:p w:rsidR="00D448EA" w:rsidRPr="004262D6" w:rsidRDefault="00D448EA" w:rsidP="00D448EA">
      <w:pPr>
        <w:rPr>
          <w:lang w:val="pt-BR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pt-BR" w:eastAsia="es-ES" w:bidi="es-ES"/>
        </w:rPr>
        <w:t>1.____ India americana o nativa de Alaska</w:t>
      </w:r>
      <w:r w:rsidRPr="004262D6">
        <w:rPr>
          <w:rFonts w:asciiTheme="minorHAnsi" w:eastAsiaTheme="minorHAnsi" w:hAnsiTheme="minorHAnsi" w:cstheme="minorBidi"/>
          <w:sz w:val="22"/>
          <w:szCs w:val="22"/>
          <w:lang w:val="pt-BR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pt-BR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pt-BR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pt-BR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pt-BR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2.____ Asiática</w:t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3.____ Negra o afroamericana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4.____ Nativa de Hawái u otras islas del Pacífico</w:t>
      </w:r>
    </w:p>
    <w:p w:rsidR="00D448EA" w:rsidRDefault="00D448EA" w:rsidP="00D448EA">
      <w:pPr>
        <w:rPr>
          <w:rFonts w:eastAsiaTheme="minorHAnsi" w:cstheme="minorBidi"/>
          <w:szCs w:val="22"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5.____ Blanca</w:t>
      </w:r>
    </w:p>
    <w:p w:rsidR="00B20D82" w:rsidRDefault="00B20D82" w:rsidP="00D448EA">
      <w:pPr>
        <w:rPr>
          <w:rFonts w:eastAsiaTheme="minorHAnsi" w:cstheme="minorBidi"/>
          <w:szCs w:val="22"/>
          <w:lang w:val="es-ES" w:eastAsia="es-ES" w:bidi="es-ES"/>
        </w:rPr>
      </w:pPr>
    </w:p>
    <w:p w:rsidR="00B20D82" w:rsidRPr="004262D6" w:rsidRDefault="00B20D82" w:rsidP="00D448EA">
      <w:pPr>
        <w:rPr>
          <w:lang w:val="es-ES" w:eastAsia="es-ES" w:bidi="es-ES"/>
        </w:rPr>
      </w:pPr>
    </w:p>
    <w:p w:rsidR="00B20D82" w:rsidRPr="00333E8E" w:rsidRDefault="00B20D82" w:rsidP="00B20D82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sz w:val="16"/>
          <w:szCs w:val="16"/>
          <w:lang w:val="es-ES"/>
        </w:rPr>
      </w:pPr>
      <w:r w:rsidRPr="00333E8E">
        <w:rPr>
          <w:sz w:val="16"/>
          <w:szCs w:val="16"/>
          <w:lang w:val="es-ES"/>
        </w:rPr>
        <w:t xml:space="preserve">Se calcula que la carga pública reportada para recopilar esta información es un promedio de </w:t>
      </w:r>
      <w:r w:rsidR="000D59C9">
        <w:rPr>
          <w:sz w:val="16"/>
          <w:szCs w:val="16"/>
          <w:lang w:val="es-ES"/>
        </w:rPr>
        <w:t>20</w:t>
      </w:r>
      <w:bookmarkStart w:id="0" w:name="_GoBack"/>
      <w:bookmarkEnd w:id="0"/>
      <w:r w:rsidRPr="00333E8E">
        <w:rPr>
          <w:sz w:val="16"/>
          <w:szCs w:val="16"/>
          <w:lang w:val="es-ES"/>
        </w:rPr>
        <w:t xml:space="preserve"> minutos por respuesta, e incluye el tiempo invertido en revisar las instrucciones, buscar las fuentes de información existentes, recopilar y mantener los datos necesarios, y concluir y revisar el proceso de recolección de la información.  Ninguna agencia puede realizar ni patrocinar recopilación de información, y no se le pedirá a ninguna persona que responda las preguntas en los formularios de solicitud de información, a menos que estos tengan un número de control OMB válido y vigente.  Envíe sus comentarios acerca de este cálculo del tiempo o sobre cualquier otro aspecto de esta recolección de información, y sus sugerencias para reducir el tiempo necesario a la dirección CDC / ATSDR </w:t>
      </w:r>
      <w:proofErr w:type="spellStart"/>
      <w:r w:rsidRPr="00333E8E">
        <w:rPr>
          <w:sz w:val="16"/>
          <w:szCs w:val="16"/>
          <w:lang w:val="es-ES"/>
        </w:rPr>
        <w:t>Reports</w:t>
      </w:r>
      <w:proofErr w:type="spellEnd"/>
      <w:r w:rsidRPr="00333E8E">
        <w:rPr>
          <w:sz w:val="16"/>
          <w:szCs w:val="16"/>
          <w:lang w:val="es-ES"/>
        </w:rPr>
        <w:t xml:space="preserve"> Clearance Officer, 1600 Clifton Road NE, MS D-11, Atlanta, Georgia 30333; ATTN: PRA (0920-</w:t>
      </w:r>
      <w:r>
        <w:rPr>
          <w:sz w:val="16"/>
          <w:szCs w:val="16"/>
          <w:lang w:val="es-ES"/>
        </w:rPr>
        <w:t>XXXX</w:t>
      </w:r>
      <w:r w:rsidRPr="00333E8E">
        <w:rPr>
          <w:sz w:val="16"/>
          <w:szCs w:val="16"/>
          <w:lang w:val="es-ES"/>
        </w:rPr>
        <w:t>).</w:t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br w:type="page"/>
      </w:r>
    </w:p>
    <w:p w:rsidR="00D448EA" w:rsidRPr="004262D6" w:rsidRDefault="00D448EA" w:rsidP="00D448EA">
      <w:pPr>
        <w:rPr>
          <w:b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lastRenderedPageBreak/>
        <w:t>¿Hay alguna persona que sepa cómo comunicarse con usted en caso de que se mude?</w:t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9.          Nombre: _________________   ______   _______________________            </w:t>
      </w:r>
    </w:p>
    <w:p w:rsidR="00D448EA" w:rsidRPr="004262D6" w:rsidRDefault="00D448EA" w:rsidP="00D448EA">
      <w:pPr>
        <w:rPr>
          <w:sz w:val="20"/>
          <w:szCs w:val="20"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Primer nombre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 xml:space="preserve">    IM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 xml:space="preserve">                  Apellid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lang w:val="es-ES" w:eastAsia="es-ES" w:bidi="es-ES"/>
        </w:rPr>
        <w:t xml:space="preserve"> </w:t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0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Relación con usted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:_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_______________________________________</w:t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1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Dirección: _________________________________________________</w:t>
      </w:r>
    </w:p>
    <w:p w:rsidR="00D448EA" w:rsidRPr="004262D6" w:rsidRDefault="00D448EA" w:rsidP="00D448EA">
      <w:pPr>
        <w:widowControl w:val="0"/>
        <w:autoSpaceDE w:val="0"/>
        <w:autoSpaceDN w:val="0"/>
        <w:adjustRightInd w:val="0"/>
        <w:ind w:firstLine="216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(Número, calle y/o carretera rural)</w:t>
      </w:r>
    </w:p>
    <w:p w:rsidR="00D448EA" w:rsidRPr="004262D6" w:rsidRDefault="00D448EA" w:rsidP="00D448EA">
      <w:pPr>
        <w:widowControl w:val="0"/>
        <w:tabs>
          <w:tab w:val="left" w:pos="-1440"/>
        </w:tabs>
        <w:autoSpaceDE w:val="0"/>
        <w:autoSpaceDN w:val="0"/>
        <w:adjustRightInd w:val="0"/>
        <w:ind w:left="144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______________________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_____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__________</w:t>
      </w:r>
    </w:p>
    <w:p w:rsidR="00D448EA" w:rsidRPr="004262D6" w:rsidRDefault="00D448EA" w:rsidP="00D448EA">
      <w:pPr>
        <w:widowControl w:val="0"/>
        <w:tabs>
          <w:tab w:val="left" w:pos="-1440"/>
        </w:tabs>
        <w:autoSpaceDE w:val="0"/>
        <w:autoSpaceDN w:val="0"/>
        <w:adjustRightInd w:val="0"/>
        <w:ind w:left="144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</w:t>
      </w:r>
      <w:r w:rsidRPr="004262D6">
        <w:rPr>
          <w:rFonts w:eastAsiaTheme="minorHAnsi" w:cstheme="minorBidi"/>
          <w:b/>
          <w:sz w:val="20"/>
          <w:szCs w:val="22"/>
          <w:lang w:val="es-ES" w:eastAsia="es-ES" w:bidi="es-ES"/>
        </w:rPr>
        <w:t xml:space="preserve">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(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Ciudad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(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Estad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)          (</w:t>
      </w:r>
      <w:r w:rsidRPr="004262D6">
        <w:rPr>
          <w:rFonts w:eastAsiaTheme="minorHAnsi" w:cstheme="minorBidi"/>
          <w:sz w:val="20"/>
          <w:szCs w:val="22"/>
          <w:lang w:val="es-ES" w:eastAsia="es-ES" w:bidi="es-ES"/>
        </w:rPr>
        <w:t>Código postal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>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2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Número de teléfono: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( _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_ __ __) __ __ __ - __ __ __ __</w:t>
      </w:r>
    </w:p>
    <w:p w:rsidR="00D448EA" w:rsidRPr="004262D6" w:rsidRDefault="00D448EA" w:rsidP="00D448EA">
      <w:pPr>
        <w:rPr>
          <w:b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br w:type="page"/>
      </w:r>
    </w:p>
    <w:p w:rsidR="00D448EA" w:rsidRPr="004262D6" w:rsidRDefault="00D448EA" w:rsidP="00D448EA">
      <w:pPr>
        <w:rPr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lastRenderedPageBreak/>
        <w:t>Sección II. Información de salud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b/>
          <w:lang w:val="es-ES" w:eastAsia="es-ES" w:bidi="es-ES"/>
        </w:rPr>
      </w:pP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b/>
          <w:i/>
          <w:lang w:val="es-ES" w:eastAsia="es-ES" w:bidi="es-ES"/>
        </w:rPr>
      </w:pPr>
      <w:r w:rsidRPr="004262D6">
        <w:rPr>
          <w:rFonts w:eastAsiaTheme="minorHAnsi" w:cstheme="minorBidi"/>
          <w:b/>
          <w:i/>
          <w:szCs w:val="22"/>
          <w:lang w:val="es-ES" w:eastAsia="es-ES" w:bidi="es-ES"/>
        </w:rPr>
        <w:t xml:space="preserve">Le haré algunas preguntas acerca de su salud. Las respuestas a muchas de estas preguntas </w:t>
      </w:r>
      <w:proofErr w:type="spellStart"/>
      <w:r w:rsidRPr="004262D6">
        <w:rPr>
          <w:rFonts w:eastAsiaTheme="minorHAnsi" w:cstheme="minorBidi"/>
          <w:b/>
          <w:i/>
          <w:szCs w:val="22"/>
          <w:lang w:val="es-ES" w:eastAsia="es-ES" w:bidi="es-ES"/>
        </w:rPr>
        <w:t>serán“Sí</w:t>
      </w:r>
      <w:proofErr w:type="spellEnd"/>
      <w:r w:rsidRPr="004262D6">
        <w:rPr>
          <w:rFonts w:eastAsiaTheme="minorHAnsi" w:cstheme="minorBidi"/>
          <w:b/>
          <w:i/>
          <w:szCs w:val="22"/>
          <w:lang w:val="es-ES" w:eastAsia="es-ES" w:bidi="es-ES"/>
        </w:rPr>
        <w:t>” o “No”. Si no está seguro si debe responder “Sí” o “No”, responda “No”.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b/>
          <w:i/>
          <w:lang w:val="es-ES" w:eastAsia="es-ES" w:bidi="es-ES"/>
        </w:rPr>
      </w:pPr>
      <w:r w:rsidRPr="004262D6">
        <w:rPr>
          <w:rFonts w:eastAsiaTheme="minorHAnsi" w:cstheme="minorBidi"/>
          <w:b/>
          <w:i/>
          <w:szCs w:val="22"/>
          <w:lang w:val="es-ES" w:eastAsia="es-ES" w:bidi="es-ES"/>
        </w:rPr>
        <w:t xml:space="preserve">  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b/>
          <w:i/>
          <w:lang w:val="es-ES" w:eastAsia="es-ES" w:bidi="es-ES"/>
        </w:rPr>
      </w:pPr>
      <w:r w:rsidRPr="004262D6">
        <w:rPr>
          <w:rFonts w:eastAsiaTheme="minorHAnsi" w:cstheme="minorBidi"/>
          <w:b/>
          <w:i/>
          <w:szCs w:val="22"/>
          <w:lang w:val="es-ES" w:eastAsia="es-ES" w:bidi="es-ES"/>
        </w:rPr>
        <w:t xml:space="preserve">  </w:t>
      </w:r>
    </w:p>
    <w:p w:rsidR="00D448EA" w:rsidRPr="00BF15FF" w:rsidRDefault="00D448EA" w:rsidP="00BF15FF">
      <w:pPr>
        <w:contextualSpacing/>
        <w:jc w:val="both"/>
        <w:rPr>
          <w:rFonts w:asciiTheme="minorHAnsi" w:eastAsiaTheme="minorHAnsi" w:hAnsiTheme="minorHAnsi" w:cstheme="minorBidi"/>
          <w:lang w:val="es-ES_tradnl"/>
        </w:rPr>
      </w:pPr>
      <w:r w:rsidRPr="0088048D">
        <w:rPr>
          <w:rFonts w:eastAsiaTheme="minorHAnsi" w:cstheme="minorBidi"/>
          <w:szCs w:val="22"/>
          <w:lang w:val="es-US"/>
        </w:rPr>
        <w:t>13.</w:t>
      </w:r>
      <w:r w:rsidRPr="0088048D">
        <w:rPr>
          <w:rFonts w:asciiTheme="minorHAnsi" w:eastAsiaTheme="minorHAnsi" w:hAnsiTheme="minorHAnsi" w:cstheme="minorBidi"/>
          <w:sz w:val="22"/>
          <w:szCs w:val="22"/>
          <w:lang w:val="es-US"/>
        </w:rPr>
        <w:tab/>
      </w:r>
      <w:r w:rsidRPr="004262D6">
        <w:rPr>
          <w:rFonts w:eastAsiaTheme="minorHAnsi"/>
          <w:lang w:val="es-ES_tradnl"/>
        </w:rPr>
        <w:t xml:space="preserve">Durante los últimos 12 meses, ¿Ha tenido algún problema con su respiración? </w:t>
      </w:r>
      <w:r w:rsidR="00BF15FF">
        <w:rPr>
          <w:rFonts w:eastAsiaTheme="minorHAnsi"/>
          <w:lang w:val="es-ES_tradnl"/>
        </w:rPr>
        <w:t xml:space="preserve">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Cuál de las siguientes afirmaciones describe mejor su respiración?</w:t>
      </w:r>
    </w:p>
    <w:p w:rsidR="00D448EA" w:rsidRPr="004262D6" w:rsidRDefault="00D448EA" w:rsidP="00BF15FF">
      <w:pPr>
        <w:ind w:left="720"/>
        <w:jc w:val="both"/>
        <w:rPr>
          <w:rFonts w:asciiTheme="minorHAnsi" w:eastAsiaTheme="minorHAnsi" w:hAnsiTheme="minorHAnsi" w:cstheme="minorBidi"/>
          <w:lang w:val="es-ES_tradnl"/>
        </w:rPr>
      </w:pPr>
      <w:r w:rsidRPr="0088048D">
        <w:rPr>
          <w:rFonts w:asciiTheme="minorHAnsi" w:eastAsiaTheme="minorHAnsi" w:hAnsiTheme="minorHAnsi" w:cstheme="minorBidi"/>
          <w:sz w:val="22"/>
          <w:szCs w:val="22"/>
          <w:lang w:val="es-US"/>
        </w:rPr>
        <w:tab/>
      </w:r>
      <w:r w:rsidRPr="0088048D">
        <w:rPr>
          <w:rFonts w:asciiTheme="minorHAnsi" w:eastAsiaTheme="minorHAnsi" w:hAnsiTheme="minorHAnsi" w:cstheme="minorBidi"/>
          <w:sz w:val="22"/>
          <w:szCs w:val="22"/>
          <w:lang w:val="es-US"/>
        </w:rPr>
        <w:tab/>
      </w:r>
      <w:r w:rsidRPr="0088048D">
        <w:rPr>
          <w:rFonts w:eastAsiaTheme="minorHAnsi" w:cstheme="minorBidi"/>
          <w:szCs w:val="22"/>
          <w:lang w:val="es-US"/>
        </w:rPr>
        <w:t xml:space="preserve">       </w:t>
      </w:r>
    </w:p>
    <w:p w:rsidR="00D448EA" w:rsidRPr="004262D6" w:rsidRDefault="00D448EA" w:rsidP="00BF15FF">
      <w:pPr>
        <w:ind w:left="2160" w:firstLine="720"/>
        <w:jc w:val="both"/>
        <w:rPr>
          <w:rFonts w:eastAsiaTheme="minorHAnsi"/>
          <w:lang w:val="es-ES_tradnl"/>
        </w:rPr>
      </w:pPr>
      <w:r w:rsidRPr="004262D6">
        <w:rPr>
          <w:rFonts w:eastAsiaTheme="minorHAnsi"/>
          <w:lang w:val="es-ES_tradnl"/>
        </w:rPr>
        <w:t xml:space="preserve">1. ___ sólo raramente tengo problemas con mi respiración. </w:t>
      </w:r>
    </w:p>
    <w:p w:rsidR="00D448EA" w:rsidRPr="004262D6" w:rsidRDefault="00D448EA" w:rsidP="00BF15FF">
      <w:pPr>
        <w:ind w:left="2880"/>
        <w:jc w:val="both"/>
        <w:rPr>
          <w:rFonts w:eastAsiaTheme="minorHAnsi"/>
          <w:lang w:val="es-ES_tradnl"/>
        </w:rPr>
      </w:pPr>
      <w:r w:rsidRPr="004262D6">
        <w:rPr>
          <w:rFonts w:eastAsiaTheme="minorHAnsi"/>
          <w:lang w:val="es-ES_tradnl"/>
        </w:rPr>
        <w:t>2. ___ regularmente tengo problemas con mi respiración,  pero siempre me</w:t>
      </w:r>
    </w:p>
    <w:p w:rsidR="00D448EA" w:rsidRPr="004262D6" w:rsidRDefault="00D448EA" w:rsidP="00BF15FF">
      <w:pPr>
        <w:ind w:left="2880" w:firstLine="720"/>
        <w:jc w:val="both"/>
        <w:rPr>
          <w:rFonts w:eastAsiaTheme="minorHAnsi"/>
          <w:lang w:val="es-ES_tradnl"/>
        </w:rPr>
      </w:pPr>
      <w:proofErr w:type="gramStart"/>
      <w:r w:rsidRPr="004262D6">
        <w:rPr>
          <w:rFonts w:eastAsiaTheme="minorHAnsi"/>
          <w:lang w:val="es-ES_tradnl"/>
        </w:rPr>
        <w:t>recupero</w:t>
      </w:r>
      <w:proofErr w:type="gramEnd"/>
      <w:r w:rsidRPr="004262D6">
        <w:rPr>
          <w:rFonts w:eastAsiaTheme="minorHAnsi"/>
          <w:lang w:val="es-ES_tradnl"/>
        </w:rPr>
        <w:t xml:space="preserve"> completamente. </w:t>
      </w:r>
    </w:p>
    <w:p w:rsidR="00D448EA" w:rsidRPr="004262D6" w:rsidRDefault="00D448EA" w:rsidP="00BF15FF">
      <w:pPr>
        <w:ind w:left="2160" w:firstLine="720"/>
        <w:jc w:val="both"/>
        <w:rPr>
          <w:rFonts w:eastAsiaTheme="minorHAnsi"/>
          <w:lang w:val="es-ES_tradnl"/>
        </w:rPr>
      </w:pPr>
      <w:r w:rsidRPr="004262D6">
        <w:rPr>
          <w:rFonts w:eastAsiaTheme="minorHAnsi"/>
          <w:lang w:val="es-ES_tradnl"/>
        </w:rPr>
        <w:t>3. ___ Mi respiración nunca está bien.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4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/>
          <w:lang w:val="es-ES_tradnl" w:eastAsia="es-ES" w:bidi="es-ES"/>
        </w:rPr>
        <w:t>¿Tiene tos usualmente?</w:t>
      </w:r>
      <w:r w:rsidRPr="004262D6">
        <w:rPr>
          <w:rFonts w:eastAsiaTheme="minorHAnsi"/>
          <w:lang w:val="es-ES_tradnl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</w:t>
      </w:r>
      <w:r w:rsidR="00BF15FF">
        <w:rPr>
          <w:rFonts w:eastAsiaTheme="minorHAnsi" w:cstheme="minorBidi"/>
          <w:szCs w:val="22"/>
          <w:lang w:val="es-ES" w:eastAsia="es-ES" w:bidi="es-ES"/>
        </w:rPr>
        <w:t xml:space="preserve">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(Considere la tos con la primera pitada al fumar o cuando sale al aire libre.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No considere la tos que es para despejar la garganta).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rFonts w:eastAsiaTheme="minorHAnsi"/>
          <w:lang w:val="es-ES_tradnl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/>
          <w:lang w:val="es-ES_tradnl"/>
        </w:rPr>
        <w:t>¿</w:t>
      </w:r>
      <w:proofErr w:type="gramEnd"/>
      <w:r w:rsidRPr="004262D6">
        <w:rPr>
          <w:rFonts w:eastAsiaTheme="minorHAnsi"/>
          <w:lang w:val="es-ES_tradnl"/>
        </w:rPr>
        <w:t xml:space="preserve">Tose usualmente la mayoría de los días durante </w:t>
      </w:r>
      <w:r w:rsidRPr="004262D6">
        <w:rPr>
          <w:rFonts w:eastAsiaTheme="minorHAnsi"/>
          <w:b/>
          <w:lang w:val="es-ES_tradnl"/>
        </w:rPr>
        <w:t xml:space="preserve">3 meses </w:t>
      </w:r>
      <w:r w:rsidR="00BF15FF">
        <w:rPr>
          <w:rFonts w:eastAsiaTheme="minorHAnsi"/>
          <w:b/>
          <w:lang w:val="es-ES_tradnl"/>
        </w:rPr>
        <w:t xml:space="preserve">                                       </w:t>
      </w:r>
      <w:r w:rsidR="00BF15FF" w:rsidRPr="004262D6">
        <w:rPr>
          <w:rFonts w:eastAsiaTheme="minorHAnsi" w:cstheme="minorBidi"/>
          <w:szCs w:val="22"/>
          <w:lang w:val="es-ES" w:eastAsia="es-ES" w:bidi="es-ES"/>
        </w:rPr>
        <w:t>1.Sí ___  0.No ___</w:t>
      </w:r>
    </w:p>
    <w:p w:rsidR="00D448EA" w:rsidRPr="004262D6" w:rsidRDefault="00BF15FF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ind w:left="720" w:hanging="720"/>
        <w:rPr>
          <w:lang w:val="es-ES" w:eastAsia="es-ES" w:bidi="es-ES"/>
        </w:rPr>
      </w:pPr>
      <w:r>
        <w:rPr>
          <w:rFonts w:eastAsiaTheme="minorHAnsi"/>
          <w:b/>
          <w:lang w:val="es-ES_tradnl" w:eastAsia="es-ES" w:bidi="es-ES"/>
        </w:rPr>
        <w:t xml:space="preserve">              </w:t>
      </w:r>
      <w:proofErr w:type="gramStart"/>
      <w:r w:rsidR="00D448EA" w:rsidRPr="004262D6">
        <w:rPr>
          <w:rFonts w:eastAsiaTheme="minorHAnsi"/>
          <w:b/>
          <w:lang w:val="es-ES_tradnl" w:eastAsia="es-ES" w:bidi="es-ES"/>
        </w:rPr>
        <w:t>consecutivos</w:t>
      </w:r>
      <w:proofErr w:type="gramEnd"/>
      <w:r w:rsidR="00D448EA" w:rsidRPr="004262D6">
        <w:rPr>
          <w:rFonts w:eastAsiaTheme="minorHAnsi"/>
          <w:b/>
          <w:lang w:val="es-ES_tradnl" w:eastAsia="es-ES" w:bidi="es-ES"/>
        </w:rPr>
        <w:t xml:space="preserve"> o más </w:t>
      </w:r>
      <w:r w:rsidR="00D448EA" w:rsidRPr="004262D6">
        <w:rPr>
          <w:rFonts w:eastAsiaTheme="minorHAnsi"/>
          <w:lang w:val="es-ES_tradnl" w:eastAsia="es-ES" w:bidi="es-ES"/>
        </w:rPr>
        <w:t>durante el año?</w:t>
      </w:r>
      <w:r w:rsidR="00D448EA" w:rsidRPr="004262D6">
        <w:rPr>
          <w:rFonts w:eastAsiaTheme="minorHAnsi"/>
          <w:lang w:val="es-ES_tradnl" w:eastAsia="es-ES" w:bidi="es-ES"/>
        </w:rPr>
        <w:tab/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b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En qué año comenzó con esta tos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374FBD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</w:t>
      </w:r>
      <w:r w:rsidRPr="004262D6">
        <w:rPr>
          <w:rFonts w:eastAsiaTheme="minorHAnsi" w:cstheme="minorBidi"/>
          <w:szCs w:val="22"/>
          <w:lang w:val="es-ES" w:eastAsia="es-ES" w:bidi="es-ES"/>
        </w:rPr>
        <w:t>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</w:t>
      </w:r>
      <w:r w:rsidR="00374FBD">
        <w:rPr>
          <w:rFonts w:eastAsiaTheme="minorHAnsi" w:cstheme="minorBidi"/>
          <w:szCs w:val="22"/>
          <w:lang w:val="es-ES" w:eastAsia="es-ES" w:bidi="es-ES"/>
        </w:rPr>
        <w:t xml:space="preserve"> 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Añ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5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Le sube flema del pecho usualmente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(Considere la flema con la primera pitada al fumar o cuando sale al aire libre.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No considere la flema de la nariz. Considere la flema que traga).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0073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ind w:left="810" w:hanging="81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Le suele subir la flema usualmente la mayoría de los días durante 3 meses consecutivos o más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 </w:t>
      </w:r>
      <w:r w:rsidRPr="004262D6">
        <w:rPr>
          <w:rFonts w:eastAsiaTheme="minorHAnsi" w:cstheme="minorBidi"/>
          <w:szCs w:val="22"/>
          <w:lang w:val="es-ES" w:eastAsia="es-ES" w:bidi="es-ES"/>
        </w:rPr>
        <w:t>durante el año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  <w:r w:rsidRPr="004262D6">
        <w:rPr>
          <w:rFonts w:eastAsiaTheme="minorHAnsi" w:cstheme="minorBidi"/>
          <w:szCs w:val="22"/>
          <w:lang w:val="es-ES" w:eastAsia="es-ES" w:bidi="es-ES"/>
        </w:rPr>
        <w:br/>
        <w:t xml:space="preserve">              </w:t>
      </w:r>
    </w:p>
    <w:p w:rsidR="00D448EA" w:rsidRPr="004262D6" w:rsidRDefault="00D448EA" w:rsidP="000073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b)</w:t>
      </w:r>
      <w:r w:rsidRPr="004262D6">
        <w:rPr>
          <w:rFonts w:eastAsiaTheme="minorHAnsi" w:cstheme="minorBidi"/>
          <w:szCs w:val="22"/>
          <w:lang w:val="es-ES" w:eastAsia="es-ES" w:bidi="es-ES"/>
        </w:rPr>
        <w:tab/>
        <w:t>¿En qué año comenzó con esta flema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Año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6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Alguna vez ha tenido sibilancias en su pecho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Ha tenido estas sibilancias cuando </w:t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no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estaba resfriado?                         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             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b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En qué año comenzó con estas sibilancias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Año  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rFonts w:eastAsiaTheme="minorHAnsi" w:cstheme="minorBidi"/>
          <w:szCs w:val="22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c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Ha tenido estas sibilancias en su pecho en los últimos 12 meses cuando </w:t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no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estaba resfriado?                                                                                                                                             </w:t>
      </w:r>
    </w:p>
    <w:p w:rsidR="00D448EA" w:rsidRPr="004262D6" w:rsidRDefault="00007325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>
        <w:rPr>
          <w:rFonts w:eastAsiaTheme="minorHAnsi" w:cstheme="minorBidi"/>
          <w:szCs w:val="22"/>
          <w:lang w:val="es-ES" w:eastAsia="es-ES" w:bidi="es-ES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D448EA"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="00D448EA"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</w:t>
      </w:r>
    </w:p>
    <w:p w:rsidR="00007325" w:rsidRDefault="00007325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rFonts w:eastAsiaTheme="minorHAnsi" w:cstheme="minorBidi"/>
          <w:szCs w:val="22"/>
          <w:lang w:val="es-ES" w:eastAsia="es-ES" w:bidi="es-ES"/>
        </w:rPr>
      </w:pPr>
    </w:p>
    <w:p w:rsidR="00007325" w:rsidRDefault="00007325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rFonts w:eastAsiaTheme="minorHAnsi" w:cstheme="minorBidi"/>
          <w:szCs w:val="22"/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7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Alguna vez ha tenido un ataque de sibilancias que le haga sentir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                          </w:t>
      </w:r>
      <w:r w:rsidR="00007325" w:rsidRPr="004262D6">
        <w:rPr>
          <w:rFonts w:eastAsiaTheme="minorHAnsi" w:cstheme="minorBidi"/>
          <w:szCs w:val="22"/>
          <w:lang w:val="es-ES" w:eastAsia="es-ES" w:bidi="es-ES"/>
        </w:rPr>
        <w:t>1.Sí ___  0.No ___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que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le falta el aire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lastRenderedPageBreak/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n qué año comenzó con estas sibilancias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Año  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b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Tuvo un ataque de sibilancias en los últimos 12 meses que                             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    </w:t>
      </w:r>
      <w:r w:rsidRPr="004262D6">
        <w:rPr>
          <w:rFonts w:eastAsiaTheme="minorHAnsi" w:cstheme="minorBidi"/>
          <w:szCs w:val="22"/>
          <w:lang w:val="es-ES" w:eastAsia="es-ES" w:bidi="es-ES"/>
        </w:rPr>
        <w:t>1.Sí ___  0.No _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le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haya hecho sentir que le faltaba el aire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8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Alguna vez se ha despertado con una sensación de presión en el pecho?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</w:t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n qué año sintió por primera vez esta presión del pecho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</w:t>
      </w:r>
      <w:r w:rsidRPr="004262D6">
        <w:rPr>
          <w:rFonts w:eastAsiaTheme="minorHAnsi" w:cstheme="minorBidi"/>
          <w:szCs w:val="22"/>
          <w:lang w:val="es-ES" w:eastAsia="es-ES" w:bidi="es-ES"/>
        </w:rPr>
        <w:t>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rFonts w:eastAsiaTheme="minorHAnsi"/>
          <w:lang w:val="es-ES_tradnl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Añ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805B33">
        <w:rPr>
          <w:rFonts w:eastAsiaTheme="minorHAnsi" w:cstheme="minorBidi"/>
          <w:szCs w:val="22"/>
          <w:lang w:val="es-US"/>
        </w:rPr>
        <w:t>b</w:t>
      </w:r>
      <w:proofErr w:type="gramStart"/>
      <w:r w:rsidRPr="00805B33">
        <w:rPr>
          <w:rFonts w:eastAsiaTheme="minorHAnsi" w:cstheme="minorBidi"/>
          <w:szCs w:val="22"/>
          <w:lang w:val="es-US"/>
        </w:rPr>
        <w:t>)</w:t>
      </w:r>
      <w:r w:rsidRPr="004262D6">
        <w:rPr>
          <w:rFonts w:eastAsiaTheme="minorHAnsi"/>
          <w:lang w:val="es-ES_tradnl"/>
        </w:rPr>
        <w:t>¿</w:t>
      </w:r>
      <w:proofErr w:type="gramEnd"/>
      <w:r w:rsidRPr="004262D6">
        <w:rPr>
          <w:rFonts w:eastAsiaTheme="minorHAnsi"/>
          <w:lang w:val="es-ES_tradnl"/>
        </w:rPr>
        <w:t>Durante los últimos 12 meses, ha despertado con una sensación de presión en el pecho?</w:t>
      </w:r>
      <w:r w:rsidRPr="004262D6">
        <w:rPr>
          <w:rFonts w:eastAsiaTheme="minorHAnsi"/>
          <w:lang w:val="es-ES_tradnl"/>
        </w:rPr>
        <w:tab/>
      </w:r>
      <w:r w:rsidRPr="004262D6">
        <w:rPr>
          <w:rFonts w:eastAsiaTheme="minorHAnsi"/>
          <w:lang w:val="es-ES_tradnl"/>
        </w:rPr>
        <w:tab/>
      </w:r>
      <w:r w:rsidRPr="004262D6">
        <w:rPr>
          <w:rFonts w:eastAsiaTheme="minorHAnsi"/>
          <w:lang w:val="es-ES_tradnl"/>
        </w:rPr>
        <w:tab/>
      </w:r>
      <w:r w:rsidR="00007325">
        <w:rPr>
          <w:rFonts w:eastAsiaTheme="minorHAnsi"/>
          <w:lang w:val="es-ES_tradnl"/>
        </w:rPr>
        <w:t xml:space="preserve">                  </w:t>
      </w:r>
      <w:proofErr w:type="gramStart"/>
      <w:r w:rsidR="00007325"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="00007325"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SI LA RESPUESTA ES NO:</w:t>
      </w:r>
      <w:r w:rsidRPr="0088048D">
        <w:rPr>
          <w:rFonts w:eastAsiaTheme="minorHAnsi" w:cstheme="minorBidi"/>
          <w:szCs w:val="22"/>
          <w:lang w:val="es-US"/>
        </w:rPr>
        <w:t xml:space="preserve">c) ¿Cuándo desapareció esta sensación de </w:t>
      </w:r>
      <w:r w:rsidRPr="004262D6">
        <w:rPr>
          <w:rFonts w:eastAsiaTheme="minorHAnsi"/>
          <w:lang w:val="es-ES_tradnl"/>
        </w:rPr>
        <w:t xml:space="preserve">presión en el </w:t>
      </w:r>
      <w:r w:rsidRPr="004262D6">
        <w:rPr>
          <w:rFonts w:eastAsiaTheme="minorHAnsi"/>
          <w:lang w:val="es-ES_tradnl" w:eastAsia="es-ES" w:bidi="es-ES"/>
        </w:rPr>
        <w:t>pecho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    </w:t>
      </w:r>
      <w:r w:rsidRPr="004262D6">
        <w:rPr>
          <w:rFonts w:eastAsiaTheme="minorHAnsi" w:cstheme="minorBidi"/>
          <w:szCs w:val="22"/>
          <w:lang w:val="es-ES" w:eastAsia="es-ES" w:bidi="es-ES"/>
        </w:rPr>
        <w:t>__ __ / 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</w:t>
      </w:r>
      <w:r w:rsidRPr="004262D6">
        <w:rPr>
          <w:rFonts w:eastAsiaTheme="minorHAnsi" w:cstheme="minorBidi"/>
          <w:szCs w:val="22"/>
          <w:lang w:val="es-ES" w:eastAsia="es-ES" w:bidi="es-ES"/>
        </w:rPr>
        <w:t>Mes        Año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007325" w:rsidRDefault="00D448EA" w:rsidP="00007325">
      <w:pPr>
        <w:spacing w:line="276" w:lineRule="auto"/>
        <w:rPr>
          <w:rFonts w:eastAsiaTheme="minorHAnsi" w:cstheme="minorBidi"/>
          <w:lang w:val="es-ES_tradnl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19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.</w:t>
      </w:r>
      <w:r w:rsidRPr="004262D6">
        <w:rPr>
          <w:rFonts w:eastAsiaTheme="minorHAnsi" w:cstheme="minorBidi"/>
          <w:lang w:val="es-ES_tradnl" w:eastAsia="es-ES" w:bidi="es-ES"/>
        </w:rPr>
        <w:t>Le</w:t>
      </w:r>
      <w:proofErr w:type="gramEnd"/>
      <w:r w:rsidRPr="004262D6">
        <w:rPr>
          <w:rFonts w:eastAsiaTheme="minorHAnsi" w:cstheme="minorBidi"/>
          <w:lang w:val="es-ES_tradnl" w:eastAsia="es-ES" w:bidi="es-ES"/>
        </w:rPr>
        <w:t xml:space="preserve"> falta el aire cuando se apresura en terreno plano o cuando sube una subida leve?</w:t>
      </w:r>
      <w:r w:rsidRPr="004262D6">
        <w:rPr>
          <w:rFonts w:eastAsiaTheme="minorHAnsi" w:cstheme="minorBidi"/>
          <w:lang w:val="es-ES_tradnl" w:eastAsia="es-ES" w:bidi="es-ES"/>
        </w:rPr>
        <w:tab/>
        <w:t xml:space="preserve">  </w:t>
      </w:r>
      <w:proofErr w:type="gramStart"/>
      <w:r w:rsidR="00007325"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="00007325"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  <w:r w:rsidRPr="004262D6">
        <w:rPr>
          <w:rFonts w:eastAsiaTheme="minorHAnsi" w:cstheme="minorBidi"/>
          <w:lang w:val="es-ES_tradnl" w:eastAsia="es-ES" w:bidi="es-ES"/>
        </w:rPr>
        <w:t xml:space="preserve">     </w:t>
      </w: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0073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Le falta el aire cuando camina con personas de su edad en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</w:t>
      </w:r>
      <w:r w:rsidR="00007325">
        <w:rPr>
          <w:rFonts w:eastAsiaTheme="minorHAnsi" w:cstheme="minorBidi"/>
          <w:szCs w:val="22"/>
          <w:lang w:val="es-ES" w:eastAsia="es-ES" w:bidi="es-ES"/>
        </w:rPr>
        <w:t xml:space="preserve">  </w:t>
      </w:r>
      <w:r w:rsidRPr="004262D6">
        <w:rPr>
          <w:rFonts w:eastAsiaTheme="minorHAnsi" w:cstheme="minorBidi"/>
          <w:szCs w:val="22"/>
          <w:lang w:val="es-ES" w:eastAsia="es-ES" w:bidi="es-ES"/>
        </w:rPr>
        <w:t>1.Sí ___  0.No _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terreno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plano?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b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Alguna vez tiene que detenerse para recuperar el aliento cuando camina a su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</w:t>
      </w:r>
      <w:r w:rsidR="00007325" w:rsidRPr="004262D6">
        <w:rPr>
          <w:rFonts w:eastAsiaTheme="minorHAnsi" w:cstheme="minorBidi"/>
          <w:szCs w:val="22"/>
          <w:lang w:val="es-ES" w:eastAsia="es-ES" w:bidi="es-ES"/>
        </w:rPr>
        <w:t>1.Sí ___  0.No ___</w:t>
      </w:r>
      <w:r w:rsidRPr="004262D6">
        <w:rPr>
          <w:rFonts w:eastAsiaTheme="minorHAnsi" w:cstheme="minorBidi"/>
          <w:szCs w:val="22"/>
          <w:lang w:val="es-ES" w:eastAsia="es-ES" w:bidi="es-ES"/>
        </w:rPr>
        <w:br/>
        <w:t xml:space="preserve">              propio ritmo en terreno plano?                                                                 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007325" w:rsidRPr="004262D6" w:rsidRDefault="00D448EA" w:rsidP="000073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ind w:left="810" w:hanging="81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c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Alguna vez tiene que detenerse para recuperar el aliento luego de caminar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3C0D84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</w:t>
      </w:r>
      <w:r w:rsidR="00007325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</w:t>
      </w:r>
      <w:r w:rsidR="00007325" w:rsidRPr="004262D6">
        <w:rPr>
          <w:rFonts w:eastAsiaTheme="minorHAnsi" w:cstheme="minorBidi"/>
          <w:szCs w:val="22"/>
          <w:lang w:val="es-ES" w:eastAsia="es-ES" w:bidi="es-ES"/>
        </w:rPr>
        <w:t>1.Sí ___  0.No ___</w:t>
      </w:r>
    </w:p>
    <w:p w:rsidR="00D448EA" w:rsidRPr="004262D6" w:rsidRDefault="00007325" w:rsidP="000073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ind w:left="810" w:hanging="810"/>
        <w:rPr>
          <w:lang w:val="es-ES" w:eastAsia="es-ES" w:bidi="es-E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</w:t>
      </w:r>
      <w:proofErr w:type="gramStart"/>
      <w:r w:rsidR="00D448EA" w:rsidRPr="004262D6">
        <w:rPr>
          <w:rFonts w:eastAsiaTheme="minorHAnsi" w:cstheme="minorBidi"/>
          <w:szCs w:val="22"/>
          <w:lang w:val="es-ES" w:eastAsia="es-ES" w:bidi="es-ES"/>
        </w:rPr>
        <w:t>alrededor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</w:t>
      </w:r>
      <w:r w:rsidR="00D448EA" w:rsidRPr="004262D6">
        <w:rPr>
          <w:rFonts w:eastAsiaTheme="minorHAnsi" w:cstheme="minorBidi"/>
          <w:szCs w:val="22"/>
          <w:lang w:val="es-ES" w:eastAsia="es-ES" w:bidi="es-ES"/>
        </w:rPr>
        <w:t xml:space="preserve">de 100 yardas/metros (o después de algunos minutos) en terreno plano?           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d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Le falta tanto el aire que no puede salir de casa o le falta el aire al vestirse o desvestirse?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</w:t>
      </w:r>
      <w:r w:rsidRPr="004262D6">
        <w:rPr>
          <w:rFonts w:eastAsiaTheme="minorHAnsi" w:cstheme="minorBidi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ab/>
        <w:t xml:space="preserve">  </w:t>
      </w:r>
      <w:r w:rsidR="003C0D84">
        <w:rPr>
          <w:rFonts w:eastAsiaTheme="minorHAnsi" w:cstheme="minorBidi"/>
          <w:szCs w:val="22"/>
          <w:lang w:val="es-ES" w:eastAsia="es-ES" w:bidi="es-ES"/>
        </w:rPr>
        <w:t xml:space="preserve">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e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En qué año comenzó con esta falta de aire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__ __ __ __</w:t>
      </w:r>
    </w:p>
    <w:p w:rsidR="00D448EA" w:rsidRPr="004262D6" w:rsidRDefault="00D448EA" w:rsidP="00BF1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 Año</w:t>
      </w: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ind w:left="720" w:hanging="720"/>
        <w:rPr>
          <w:lang w:val="es-ES" w:eastAsia="es-ES" w:bidi="es-ES"/>
        </w:rPr>
      </w:pPr>
    </w:p>
    <w:p w:rsidR="00D448EA" w:rsidRPr="004262D6" w:rsidRDefault="00D448EA" w:rsidP="00BF15FF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ind w:left="720" w:hanging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20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Durante las últimas 4 semanas, se ha administrado algún medicamento de venta con receta o de venta libre para tratar problemas respiratorios, incluidos inhaladores y/o píldoras?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="0070628F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BF15FF">
      <w:pPr>
        <w:autoSpaceDE w:val="0"/>
        <w:autoSpaceDN w:val="0"/>
        <w:ind w:firstLine="72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autoSpaceDE w:val="0"/>
        <w:autoSpaceDN w:val="0"/>
        <w:ind w:left="360" w:firstLine="36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 Elabore una lista: _________________________________________________________________</w:t>
      </w:r>
    </w:p>
    <w:p w:rsidR="00D448EA" w:rsidRPr="004262D6" w:rsidRDefault="00D448EA" w:rsidP="00BF15FF">
      <w:pPr>
        <w:autoSpaceDE w:val="0"/>
        <w:autoSpaceDN w:val="0"/>
        <w:rPr>
          <w:rFonts w:eastAsia="Calibri"/>
          <w:lang w:val="es-ES" w:eastAsia="es-ES" w:bidi="es-ES"/>
        </w:rPr>
      </w:pPr>
    </w:p>
    <w:p w:rsidR="00D448EA" w:rsidRDefault="00D448EA" w:rsidP="00BF15FF">
      <w:pPr>
        <w:autoSpaceDE w:val="0"/>
        <w:autoSpaceDN w:val="0"/>
        <w:ind w:left="720" w:hanging="720"/>
        <w:rPr>
          <w:rFonts w:eastAsia="Calibri"/>
          <w:lang w:val="es-ES" w:eastAsia="es-ES" w:bidi="es-ES"/>
        </w:rPr>
      </w:pPr>
    </w:p>
    <w:p w:rsidR="0070628F" w:rsidRDefault="0070628F" w:rsidP="00BF15FF">
      <w:pPr>
        <w:autoSpaceDE w:val="0"/>
        <w:autoSpaceDN w:val="0"/>
        <w:ind w:left="720" w:hanging="720"/>
        <w:rPr>
          <w:rFonts w:eastAsia="Calibri"/>
          <w:lang w:val="es-ES" w:eastAsia="es-ES" w:bidi="es-ES"/>
        </w:rPr>
      </w:pPr>
    </w:p>
    <w:p w:rsidR="0070628F" w:rsidRDefault="0070628F" w:rsidP="00BF15FF">
      <w:pPr>
        <w:autoSpaceDE w:val="0"/>
        <w:autoSpaceDN w:val="0"/>
        <w:ind w:left="720" w:hanging="720"/>
        <w:rPr>
          <w:rFonts w:eastAsia="Calibri"/>
          <w:lang w:val="es-ES" w:eastAsia="es-ES" w:bidi="es-ES"/>
        </w:rPr>
      </w:pPr>
    </w:p>
    <w:p w:rsidR="0070628F" w:rsidRDefault="0070628F" w:rsidP="00BF15FF">
      <w:pPr>
        <w:autoSpaceDE w:val="0"/>
        <w:autoSpaceDN w:val="0"/>
        <w:ind w:left="720" w:hanging="720"/>
        <w:rPr>
          <w:rFonts w:eastAsia="Calibri"/>
          <w:lang w:val="es-ES" w:eastAsia="es-ES" w:bidi="es-ES"/>
        </w:rPr>
      </w:pPr>
    </w:p>
    <w:p w:rsidR="0070628F" w:rsidRPr="004262D6" w:rsidRDefault="0070628F" w:rsidP="00BF15FF">
      <w:pPr>
        <w:autoSpaceDE w:val="0"/>
        <w:autoSpaceDN w:val="0"/>
        <w:ind w:left="720" w:hanging="720"/>
        <w:rPr>
          <w:rFonts w:eastAsia="Calibri"/>
          <w:lang w:val="es-ES" w:eastAsia="es-ES" w:bidi="es-ES"/>
        </w:rPr>
      </w:pPr>
    </w:p>
    <w:p w:rsidR="00D448EA" w:rsidRPr="004262D6" w:rsidRDefault="00D448EA" w:rsidP="00BF15FF">
      <w:pPr>
        <w:autoSpaceDE w:val="0"/>
        <w:autoSpaceDN w:val="0"/>
        <w:ind w:left="720" w:hanging="720"/>
        <w:rPr>
          <w:rFonts w:eastAsiaTheme="minorHAnsi" w:cstheme="minorBidi"/>
          <w:szCs w:val="22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21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r w:rsidRPr="004262D6">
        <w:rPr>
          <w:rFonts w:eastAsiaTheme="minorHAnsi" w:cstheme="minorBidi"/>
          <w:b/>
          <w:szCs w:val="22"/>
          <w:lang w:val="es-ES" w:eastAsia="es-ES" w:bidi="es-ES"/>
        </w:rPr>
        <w:t xml:space="preserve">Alguna vez 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le dijo un médico u otro profesional médico que padecía de alguna de las siguientes afecciones? </w:t>
      </w:r>
    </w:p>
    <w:tbl>
      <w:tblPr>
        <w:tblW w:w="0" w:type="auto"/>
        <w:tblInd w:w="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3024"/>
        <w:gridCol w:w="2216"/>
      </w:tblGrid>
      <w:tr w:rsidR="00D448EA" w:rsidRPr="004262D6" w:rsidTr="00E378CB"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jc w:val="center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Afecciones</w:t>
            </w:r>
          </w:p>
        </w:tc>
        <w:tc>
          <w:tcPr>
            <w:tcW w:w="302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jc w:val="center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Un médico le informó que tenía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jc w:val="center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Año del primer diagnóstico</w:t>
            </w:r>
          </w:p>
        </w:tc>
      </w:tr>
      <w:tr w:rsidR="00D448EA" w:rsidRPr="004262D6" w:rsidTr="00E378CB">
        <w:trPr>
          <w:trHeight w:val="357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a) Fiebre del heno o alergias nasal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</w:tc>
      </w:tr>
      <w:tr w:rsidR="00D448EA" w:rsidRPr="004262D6" w:rsidTr="00E378CB">
        <w:trPr>
          <w:trHeight w:val="520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lastRenderedPageBreak/>
              <w:t xml:space="preserve">b) </w:t>
            </w:r>
            <w:proofErr w:type="spellStart"/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Enfermidad</w:t>
            </w:r>
            <w:proofErr w:type="spellEnd"/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 xml:space="preserve"> del coraz</w:t>
            </w:r>
            <w:r w:rsidRPr="004262D6">
              <w:rPr>
                <w:rFonts w:eastAsiaTheme="minorHAnsi"/>
                <w:szCs w:val="22"/>
                <w:lang w:val="es-ES" w:eastAsia="es-ES" w:bidi="es-ES"/>
              </w:rPr>
              <w:t>ó</w:t>
            </w: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c) Bronquitis crónic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</w:tc>
      </w:tr>
      <w:tr w:rsidR="00D448EA" w:rsidRPr="004262D6" w:rsidTr="00E378CB"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d) Enfisem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</w:tc>
      </w:tr>
      <w:tr w:rsidR="00D448EA" w:rsidRPr="004262D6" w:rsidTr="00E378CB">
        <w:trPr>
          <w:trHeight w:val="655"/>
        </w:trPr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e) Enfermedad pulmonar obstructiva crónica (EPOC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f) Neumonitis por hipersensibilidad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 </w:t>
            </w:r>
          </w:p>
        </w:tc>
      </w:tr>
      <w:tr w:rsidR="00D448EA" w:rsidRPr="004262D6" w:rsidTr="00E378CB">
        <w:trPr>
          <w:trHeight w:val="52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 xml:space="preserve">g) Neumonitis químic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 xml:space="preserve">h) Bronquiolitis obliterant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i) Enfermedad pulmonar interstici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j) Trastorno de reflujo gastroesofági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k) Disfunción de las cuerdas vocal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l) Sarcoidosis de pulmó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m) As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  <w:tr w:rsidR="00D448EA" w:rsidRPr="004262D6" w:rsidTr="00E378CB">
        <w:trPr>
          <w:trHeight w:val="4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 xml:space="preserve">     SI LA RESPUESTA ES SÍ: </w:t>
            </w:r>
          </w:p>
          <w:p w:rsidR="00D448EA" w:rsidRPr="004262D6" w:rsidRDefault="00D448EA" w:rsidP="00BF15FF">
            <w:pPr>
              <w:autoSpaceDE w:val="0"/>
              <w:autoSpaceDN w:val="0"/>
              <w:spacing w:after="58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 xml:space="preserve">     n) ¿Aún tiene asma?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48EA" w:rsidRPr="004262D6" w:rsidRDefault="00D448EA" w:rsidP="00BF15FF">
            <w:pPr>
              <w:autoSpaceDE w:val="0"/>
              <w:autoSpaceDN w:val="0"/>
              <w:rPr>
                <w:rFonts w:eastAsia="Calibri"/>
                <w:lang w:val="es-ES" w:eastAsia="es-ES" w:bidi="es-ES"/>
              </w:rPr>
            </w:pPr>
            <w:r w:rsidRPr="004262D6">
              <w:rPr>
                <w:rFonts w:eastAsiaTheme="minorHAnsi" w:cstheme="minorBidi"/>
                <w:szCs w:val="22"/>
                <w:lang w:val="es-ES" w:eastAsia="es-ES" w:bidi="es-ES"/>
              </w:rPr>
              <w:t>1. Sí ___  0.No 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48EA" w:rsidRPr="004262D6" w:rsidRDefault="00D448EA" w:rsidP="00BF15FF">
            <w:pPr>
              <w:autoSpaceDE w:val="0"/>
              <w:autoSpaceDN w:val="0"/>
              <w:spacing w:line="120" w:lineRule="exact"/>
              <w:rPr>
                <w:rFonts w:eastAsia="Calibri"/>
                <w:lang w:val="es-ES" w:eastAsia="es-ES" w:bidi="es-ES"/>
              </w:rPr>
            </w:pPr>
          </w:p>
        </w:tc>
      </w:tr>
    </w:tbl>
    <w:p w:rsidR="00D448EA" w:rsidRPr="004262D6" w:rsidRDefault="00D448EA" w:rsidP="00BF15FF">
      <w:pPr>
        <w:rPr>
          <w:rFonts w:eastAsia="Calibri"/>
          <w:lang w:val="es-ES" w:eastAsia="es-ES" w:bidi="es-ES"/>
        </w:rPr>
      </w:pPr>
    </w:p>
    <w:p w:rsidR="00D448EA" w:rsidRPr="004262D6" w:rsidRDefault="00D448EA" w:rsidP="00BF15FF">
      <w:pPr>
        <w:jc w:val="both"/>
        <w:rPr>
          <w:rFonts w:eastAsiaTheme="minorHAnsi"/>
          <w:lang w:val="es-ES" w:eastAsia="es-ES" w:bidi="es-ES"/>
        </w:rPr>
      </w:pPr>
    </w:p>
    <w:p w:rsidR="00D448EA" w:rsidRPr="004262D6" w:rsidRDefault="00D448EA" w:rsidP="00BF15FF">
      <w:pPr>
        <w:autoSpaceDE w:val="0"/>
        <w:autoSpaceDN w:val="0"/>
        <w:ind w:left="720" w:hanging="72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22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r w:rsidRPr="004262D6">
        <w:rPr>
          <w:rFonts w:eastAsiaTheme="minorHAnsi" w:cstheme="minorBidi"/>
          <w:b/>
          <w:szCs w:val="22"/>
          <w:lang w:val="es-ES" w:eastAsia="es-ES" w:bidi="es-ES"/>
        </w:rPr>
        <w:t xml:space="preserve">Alguna vez </w:t>
      </w:r>
      <w:r w:rsidRPr="004262D6">
        <w:rPr>
          <w:rFonts w:eastAsiaTheme="minorHAnsi" w:cstheme="minorBidi"/>
          <w:szCs w:val="22"/>
          <w:lang w:val="es-ES" w:eastAsia="es-ES" w:bidi="es-ES"/>
        </w:rPr>
        <w:t>le dijo un médico u otro profesional médico que padecía de alguna otra afección respiratoria?</w:t>
      </w:r>
    </w:p>
    <w:p w:rsidR="00D448EA" w:rsidRPr="004262D6" w:rsidRDefault="00D448EA" w:rsidP="00BF15FF">
      <w:pPr>
        <w:autoSpaceDE w:val="0"/>
        <w:autoSpaceDN w:val="0"/>
        <w:ind w:left="792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</w:t>
      </w:r>
      <w:r w:rsidR="0070628F">
        <w:rPr>
          <w:rFonts w:eastAsiaTheme="minorHAnsi" w:cstheme="minorBidi"/>
          <w:szCs w:val="22"/>
          <w:lang w:val="es-ES" w:eastAsia="es-ES" w:bidi="es-ES"/>
        </w:rPr>
        <w:t xml:space="preserve">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BF15FF">
      <w:pPr>
        <w:autoSpaceDE w:val="0"/>
        <w:autoSpaceDN w:val="0"/>
        <w:rPr>
          <w:rFonts w:eastAsia="Calibri"/>
          <w:b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t xml:space="preserve">      </w:t>
      </w:r>
    </w:p>
    <w:p w:rsidR="00D448EA" w:rsidRPr="004262D6" w:rsidRDefault="00D448EA" w:rsidP="00BF15FF">
      <w:pPr>
        <w:autoSpaceDE w:val="0"/>
        <w:autoSpaceDN w:val="0"/>
        <w:ind w:firstLine="72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autoSpaceDE w:val="0"/>
        <w:autoSpaceDN w:val="0"/>
        <w:ind w:left="360" w:firstLine="36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 ¿Cuál? _____________________________________________________________________</w:t>
      </w:r>
    </w:p>
    <w:p w:rsidR="00D448EA" w:rsidRPr="004262D6" w:rsidRDefault="00D448EA" w:rsidP="00BF15FF">
      <w:pPr>
        <w:autoSpaceDE w:val="0"/>
        <w:autoSpaceDN w:val="0"/>
        <w:ind w:left="792"/>
        <w:rPr>
          <w:rFonts w:eastAsia="Calibri"/>
          <w:lang w:val="es-ES" w:eastAsia="es-ES" w:bidi="es-ES"/>
        </w:rPr>
      </w:pPr>
    </w:p>
    <w:p w:rsidR="00D448EA" w:rsidRPr="004262D6" w:rsidRDefault="00D448EA" w:rsidP="00BF15FF">
      <w:pPr>
        <w:jc w:val="both"/>
        <w:rPr>
          <w:rFonts w:eastAsiaTheme="minorHAns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b) ¿En qué año le dijeron por primera vez que padecía de esta afección respiratoria?         </w:t>
      </w:r>
      <w:r w:rsidR="0070628F">
        <w:rPr>
          <w:rFonts w:eastAsiaTheme="minorHAnsi" w:cstheme="minorBidi"/>
          <w:szCs w:val="22"/>
          <w:lang w:val="es-ES" w:eastAsia="es-ES" w:bidi="es-ES"/>
        </w:rPr>
        <w:t xml:space="preserve">  </w:t>
      </w:r>
      <w:r w:rsidRPr="004262D6">
        <w:rPr>
          <w:rFonts w:eastAsiaTheme="minorHAnsi" w:cstheme="minorBidi"/>
          <w:szCs w:val="22"/>
          <w:lang w:val="es-ES" w:eastAsia="es-ES" w:bidi="es-ES"/>
        </w:rPr>
        <w:t>__ __ __ __</w:t>
      </w:r>
    </w:p>
    <w:p w:rsidR="00D448EA" w:rsidRPr="004262D6" w:rsidRDefault="00D448EA" w:rsidP="00BF15FF">
      <w:pPr>
        <w:ind w:left="5832" w:firstLine="648"/>
        <w:jc w:val="both"/>
        <w:rPr>
          <w:rFonts w:eastAsiaTheme="minorHAns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                                        </w:t>
      </w:r>
      <w:r w:rsidR="0070628F">
        <w:rPr>
          <w:rFonts w:eastAsiaTheme="minorHAnsi" w:cstheme="minorBidi"/>
          <w:szCs w:val="22"/>
          <w:lang w:val="es-ES" w:eastAsia="es-ES" w:bidi="es-ES"/>
        </w:rPr>
        <w:t xml:space="preserve"> 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Año</w:t>
      </w:r>
    </w:p>
    <w:p w:rsidR="00D448EA" w:rsidRPr="004262D6" w:rsidRDefault="00D448EA" w:rsidP="00BF15FF">
      <w:pPr>
        <w:rPr>
          <w:rFonts w:eastAsiaTheme="minorHAnsi"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br w:type="page"/>
      </w:r>
    </w:p>
    <w:p w:rsidR="00D448EA" w:rsidRPr="004262D6" w:rsidRDefault="00D448EA" w:rsidP="00BF15FF">
      <w:pPr>
        <w:jc w:val="both"/>
        <w:rPr>
          <w:rFonts w:eastAsiaTheme="minorHAns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lastRenderedPageBreak/>
        <w:t>23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xiste algún otro problema respiratorio que aún no hayamos                           </w:t>
      </w:r>
      <w:r w:rsidR="0070628F">
        <w:rPr>
          <w:rFonts w:eastAsiaTheme="minorHAnsi" w:cstheme="minorBidi"/>
          <w:szCs w:val="22"/>
          <w:lang w:val="es-ES" w:eastAsia="es-ES" w:bidi="es-ES"/>
        </w:rPr>
        <w:t xml:space="preserve">       </w:t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1.Sí ___  0.No ___</w:t>
      </w:r>
    </w:p>
    <w:p w:rsidR="00D448EA" w:rsidRPr="004262D6" w:rsidRDefault="00D448EA" w:rsidP="00BF15FF">
      <w:pPr>
        <w:ind w:left="360" w:firstLine="360"/>
        <w:jc w:val="both"/>
        <w:rPr>
          <w:rFonts w:eastAsiaTheme="minorHAnsi"/>
          <w:lang w:val="es-ES" w:eastAsia="es-ES" w:bidi="es-ES"/>
        </w:rPr>
      </w:pP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tratado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y que desee informarnos?</w:t>
      </w:r>
    </w:p>
    <w:p w:rsidR="00D448EA" w:rsidRPr="004262D6" w:rsidRDefault="00D448EA" w:rsidP="00BF15FF">
      <w:pPr>
        <w:autoSpaceDE w:val="0"/>
        <w:autoSpaceDN w:val="0"/>
        <w:ind w:firstLine="720"/>
        <w:rPr>
          <w:rFonts w:eastAsia="Calibri"/>
          <w:lang w:val="es-ES" w:eastAsia="es-ES" w:bidi="es-ES"/>
        </w:rPr>
      </w:pPr>
    </w:p>
    <w:p w:rsidR="00D448EA" w:rsidRPr="004262D6" w:rsidRDefault="00D448EA" w:rsidP="00BF15FF">
      <w:pPr>
        <w:autoSpaceDE w:val="0"/>
        <w:autoSpaceDN w:val="0"/>
        <w:ind w:firstLine="72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BF15FF">
      <w:pPr>
        <w:autoSpaceDE w:val="0"/>
        <w:autoSpaceDN w:val="0"/>
        <w:ind w:left="360" w:firstLine="360"/>
        <w:rPr>
          <w:rFonts w:eastAsia="Calibri"/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 Descríbalo ___________________________________________________________________</w:t>
      </w:r>
    </w:p>
    <w:p w:rsidR="00D448EA" w:rsidRPr="004262D6" w:rsidRDefault="00D448EA" w:rsidP="00BF15FF">
      <w:pPr>
        <w:rPr>
          <w:b/>
          <w:lang w:val="es-ES" w:eastAsia="es-ES" w:bidi="es-ES"/>
        </w:rPr>
      </w:pPr>
    </w:p>
    <w:p w:rsidR="00D448EA" w:rsidRPr="004262D6" w:rsidRDefault="00D448EA" w:rsidP="00D448EA">
      <w:pPr>
        <w:rPr>
          <w:b/>
          <w:lang w:val="es-ES" w:eastAsia="es-ES" w:bidi="es-ES"/>
        </w:rPr>
        <w:sectPr w:rsidR="00D448EA" w:rsidRPr="004262D6" w:rsidSect="00E378CB">
          <w:headerReference w:type="first" r:id="rId9"/>
          <w:pgSz w:w="12240" w:h="15840" w:code="1"/>
          <w:pgMar w:top="1354" w:right="720" w:bottom="245" w:left="720" w:header="720" w:footer="720" w:gutter="216"/>
          <w:cols w:space="720"/>
          <w:noEndnote/>
          <w:titlePg/>
        </w:sectPr>
      </w:pPr>
    </w:p>
    <w:p w:rsidR="00D448EA" w:rsidRPr="004262D6" w:rsidRDefault="00D448EA" w:rsidP="00D448EA">
      <w:pPr>
        <w:rPr>
          <w:b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lastRenderedPageBreak/>
        <w:t>Sección III. Antecedentes de trabajo</w:t>
      </w: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1440" w:hanging="81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24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Ahora, le haré algunas preguntas relacionadas con los lugares donde trabajó, comenzando por su primer trabajo. Luego, avanzaremos hasta su trabajo actual.</w:t>
      </w:r>
    </w:p>
    <w:tbl>
      <w:tblPr>
        <w:tblStyle w:val="TableGrid2"/>
        <w:tblpPr w:leftFromText="180" w:rightFromText="180" w:vertAnchor="text" w:horzAnchor="page" w:tblpX="1036" w:tblpY="167"/>
        <w:tblW w:w="0" w:type="auto"/>
        <w:tblLook w:val="04A0" w:firstRow="1" w:lastRow="0" w:firstColumn="1" w:lastColumn="0" w:noHBand="0" w:noVBand="1"/>
      </w:tblPr>
      <w:tblGrid>
        <w:gridCol w:w="1188"/>
        <w:gridCol w:w="1260"/>
        <w:gridCol w:w="1080"/>
        <w:gridCol w:w="1261"/>
        <w:gridCol w:w="1800"/>
        <w:gridCol w:w="1530"/>
        <w:gridCol w:w="2160"/>
        <w:gridCol w:w="1710"/>
        <w:gridCol w:w="1800"/>
      </w:tblGrid>
      <w:tr w:rsidR="00D448EA" w:rsidRPr="004262D6" w:rsidTr="00E378CB">
        <w:trPr>
          <w:cantSplit/>
          <w:trHeight w:val="710"/>
        </w:trPr>
        <w:tc>
          <w:tcPr>
            <w:tcW w:w="1188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Compañía</w:t>
            </w:r>
          </w:p>
        </w:tc>
        <w:tc>
          <w:tcPr>
            <w:tcW w:w="126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Nombre del puesto</w:t>
            </w:r>
          </w:p>
        </w:tc>
        <w:tc>
          <w:tcPr>
            <w:tcW w:w="108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Inicio</w:t>
            </w:r>
          </w:p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Mes / año</w:t>
            </w:r>
          </w:p>
        </w:tc>
        <w:tc>
          <w:tcPr>
            <w:tcW w:w="108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Finalización</w:t>
            </w:r>
          </w:p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Mes / año</w:t>
            </w:r>
          </w:p>
        </w:tc>
        <w:tc>
          <w:tcPr>
            <w:tcW w:w="180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Principales áreas de trabajo (únicamente con sustancias aromatizantes)</w:t>
            </w:r>
          </w:p>
        </w:tc>
        <w:tc>
          <w:tcPr>
            <w:tcW w:w="153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Otras áreas de trabajo (únicamente con sustancias aromatizantes)</w:t>
            </w:r>
          </w:p>
        </w:tc>
        <w:tc>
          <w:tcPr>
            <w:tcW w:w="216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¿Vierte o recoge sustancias aromatizantes en este trabajo?</w:t>
            </w:r>
          </w:p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(Únicamente con sustancias aromatizantes)</w:t>
            </w:r>
          </w:p>
        </w:tc>
        <w:tc>
          <w:tcPr>
            <w:tcW w:w="171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Razón por la cual dejó el trabajo</w:t>
            </w:r>
          </w:p>
        </w:tc>
        <w:tc>
          <w:tcPr>
            <w:tcW w:w="1800" w:type="dxa"/>
          </w:tcPr>
          <w:p w:rsidR="00D448EA" w:rsidRPr="004262D6" w:rsidRDefault="00D448EA" w:rsidP="00E378CB">
            <w:pPr>
              <w:rPr>
                <w:b/>
                <w:sz w:val="20"/>
                <w:szCs w:val="20"/>
              </w:rPr>
            </w:pPr>
            <w:r w:rsidRPr="004262D6">
              <w:rPr>
                <w:b/>
                <w:sz w:val="20"/>
                <w:szCs w:val="20"/>
              </w:rPr>
              <w:t>Comentarios</w:t>
            </w:r>
          </w:p>
        </w:tc>
      </w:tr>
      <w:tr w:rsidR="00D448EA" w:rsidRPr="004262D6" w:rsidTr="00E378CB">
        <w:trPr>
          <w:cantSplit/>
          <w:trHeight w:val="1134"/>
        </w:trPr>
        <w:tc>
          <w:tcPr>
            <w:tcW w:w="1188" w:type="dxa"/>
          </w:tcPr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</w:tc>
        <w:tc>
          <w:tcPr>
            <w:tcW w:w="12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53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21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71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</w:tr>
      <w:tr w:rsidR="00D448EA" w:rsidRPr="004262D6" w:rsidTr="00E378CB">
        <w:trPr>
          <w:cantSplit/>
          <w:trHeight w:val="1134"/>
        </w:trPr>
        <w:tc>
          <w:tcPr>
            <w:tcW w:w="1188" w:type="dxa"/>
          </w:tcPr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</w:tc>
        <w:tc>
          <w:tcPr>
            <w:tcW w:w="12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53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21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71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</w:tr>
      <w:tr w:rsidR="00D448EA" w:rsidRPr="004262D6" w:rsidTr="00E378CB">
        <w:trPr>
          <w:cantSplit/>
          <w:trHeight w:val="1134"/>
        </w:trPr>
        <w:tc>
          <w:tcPr>
            <w:tcW w:w="1188" w:type="dxa"/>
          </w:tcPr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</w:tc>
        <w:tc>
          <w:tcPr>
            <w:tcW w:w="12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53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21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71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</w:tr>
      <w:tr w:rsidR="00D448EA" w:rsidRPr="004262D6" w:rsidTr="00E378CB">
        <w:trPr>
          <w:cantSplit/>
          <w:trHeight w:val="1134"/>
        </w:trPr>
        <w:tc>
          <w:tcPr>
            <w:tcW w:w="1188" w:type="dxa"/>
          </w:tcPr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</w:tc>
        <w:tc>
          <w:tcPr>
            <w:tcW w:w="12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53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21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71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</w:tr>
      <w:tr w:rsidR="00D448EA" w:rsidRPr="004262D6" w:rsidTr="00E378CB">
        <w:trPr>
          <w:cantSplit/>
          <w:trHeight w:val="1134"/>
        </w:trPr>
        <w:tc>
          <w:tcPr>
            <w:tcW w:w="1188" w:type="dxa"/>
          </w:tcPr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</w:tc>
        <w:tc>
          <w:tcPr>
            <w:tcW w:w="12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53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21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71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</w:tr>
      <w:tr w:rsidR="00D448EA" w:rsidRPr="004262D6" w:rsidTr="00E378CB">
        <w:trPr>
          <w:cantSplit/>
          <w:trHeight w:val="1134"/>
        </w:trPr>
        <w:tc>
          <w:tcPr>
            <w:tcW w:w="1188" w:type="dxa"/>
          </w:tcPr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  <w:p w:rsidR="00D448EA" w:rsidRPr="004262D6" w:rsidRDefault="00D448EA" w:rsidP="00E378CB">
            <w:pPr>
              <w:ind w:left="630"/>
            </w:pPr>
          </w:p>
        </w:tc>
        <w:tc>
          <w:tcPr>
            <w:tcW w:w="12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08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53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216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710" w:type="dxa"/>
          </w:tcPr>
          <w:p w:rsidR="00D448EA" w:rsidRPr="004262D6" w:rsidRDefault="00D448EA" w:rsidP="00E378CB">
            <w:pPr>
              <w:ind w:left="630"/>
            </w:pPr>
          </w:p>
        </w:tc>
        <w:tc>
          <w:tcPr>
            <w:tcW w:w="1800" w:type="dxa"/>
          </w:tcPr>
          <w:p w:rsidR="00D448EA" w:rsidRPr="004262D6" w:rsidRDefault="00D448EA" w:rsidP="00E378CB">
            <w:pPr>
              <w:ind w:left="630"/>
            </w:pPr>
          </w:p>
        </w:tc>
      </w:tr>
    </w:tbl>
    <w:p w:rsidR="00D448EA" w:rsidRPr="004262D6" w:rsidRDefault="00D448EA" w:rsidP="00D448EA">
      <w:pPr>
        <w:ind w:left="630" w:hanging="720"/>
        <w:rPr>
          <w:lang w:val="es-ES" w:eastAsia="es-ES" w:bidi="es-ES"/>
        </w:rPr>
      </w:pPr>
    </w:p>
    <w:p w:rsidR="00D448EA" w:rsidRPr="004262D6" w:rsidRDefault="00D448EA" w:rsidP="00D448EA">
      <w:pPr>
        <w:ind w:left="630" w:hanging="720"/>
        <w:rPr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</w:pPr>
    </w:p>
    <w:p w:rsidR="00D448EA" w:rsidRPr="004262D6" w:rsidRDefault="00D448EA" w:rsidP="00D448EA">
      <w:pPr>
        <w:ind w:left="630"/>
        <w:rPr>
          <w:b/>
          <w:lang w:val="es-ES" w:eastAsia="es-ES" w:bidi="es-ES"/>
        </w:rPr>
        <w:sectPr w:rsidR="00D448EA" w:rsidRPr="004262D6" w:rsidSect="00E378CB">
          <w:pgSz w:w="15840" w:h="12240" w:orient="landscape" w:code="1"/>
          <w:pgMar w:top="720" w:right="1354" w:bottom="720" w:left="245" w:header="720" w:footer="720" w:gutter="216"/>
          <w:cols w:space="720"/>
          <w:noEndnote/>
          <w:titlePg/>
        </w:sect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lastRenderedPageBreak/>
        <w:t xml:space="preserve">25. ¿Alguna vez ingresó o ingresa a la sala de aromatizantes?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</w:t>
      </w:r>
      <w:r w:rsidR="0070628F">
        <w:rPr>
          <w:rFonts w:eastAsiaTheme="minorHAnsi" w:cstheme="minorBidi"/>
          <w:szCs w:val="22"/>
          <w:lang w:val="es-ES" w:eastAsia="es-ES" w:bidi="es-ES"/>
        </w:rPr>
        <w:t xml:space="preserve">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b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t>Sección IV. Otras exposiciones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b/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26.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Alguna vez realizó alguna de las siguientes actividades?: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a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Trabajó en minería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</w:t>
      </w:r>
      <w:r w:rsidR="0070628F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b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Trabajó en agricultura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 </w:t>
      </w:r>
      <w:r w:rsidR="0070628F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c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Trabajó en la elaboración de productos químicos como explosivos, tinturas, lacas y celuloide? </w:t>
      </w:r>
    </w:p>
    <w:p w:rsidR="00D448EA" w:rsidRPr="004262D6" w:rsidRDefault="00D448EA" w:rsidP="00D448EA">
      <w:pPr>
        <w:autoSpaceDE w:val="0"/>
        <w:autoSpaceDN w:val="0"/>
        <w:adjustRightInd w:val="0"/>
        <w:ind w:left="7200"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</w:t>
      </w:r>
      <w:r w:rsidR="0070628F">
        <w:rPr>
          <w:rFonts w:eastAsiaTheme="minorHAnsi" w:cstheme="minorBidi"/>
          <w:szCs w:val="22"/>
          <w:lang w:val="es-ES" w:eastAsia="es-ES" w:bidi="es-ES"/>
        </w:rPr>
        <w:t xml:space="preserve">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d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stuvo expuesto a humo de fuego? (No considere las fogatas de campamentos, ni las estufas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                                                                                                                                                </w:t>
      </w:r>
      <w:r w:rsidR="0070628F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                </w:t>
      </w:r>
    </w:p>
    <w:p w:rsidR="0070628F" w:rsidRDefault="0070628F" w:rsidP="0070628F">
      <w:pPr>
        <w:autoSpaceDE w:val="0"/>
        <w:autoSpaceDN w:val="0"/>
        <w:adjustRightInd w:val="0"/>
        <w:ind w:left="8640"/>
        <w:rPr>
          <w:rFonts w:eastAsiaTheme="minorHAnsi" w:cstheme="minorBidi"/>
          <w:szCs w:val="22"/>
          <w:lang w:val="es-ES" w:eastAsia="es-ES" w:bidi="es-ES"/>
        </w:rPr>
      </w:pPr>
      <w:r>
        <w:rPr>
          <w:rFonts w:eastAsiaTheme="minorHAnsi" w:cstheme="minorBidi"/>
          <w:szCs w:val="22"/>
          <w:lang w:val="es-ES" w:eastAsia="es-ES" w:bidi="es-ES"/>
        </w:rPr>
        <w:t xml:space="preserve">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e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stuvo expuesto a gases irritantes como el cloro, el dióxido de sulfuro, el amoníaco o el </w:t>
      </w:r>
      <w:r w:rsidRPr="004262D6">
        <w:rPr>
          <w:rFonts w:eastAsiaTheme="minorHAnsi" w:cstheme="minorBidi"/>
          <w:szCs w:val="22"/>
          <w:lang w:val="es-ES" w:eastAsia="es-ES" w:bidi="es-ES"/>
        </w:rPr>
        <w:br/>
        <w:t xml:space="preserve">            fosgeno? </w:t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</w:r>
      <w:r w:rsidR="00623DB0">
        <w:rPr>
          <w:rFonts w:eastAsiaTheme="minorHAnsi" w:cstheme="minorBidi"/>
          <w:szCs w:val="22"/>
          <w:lang w:val="es-ES" w:eastAsia="es-ES" w:bidi="es-ES"/>
        </w:rPr>
        <w:tab/>
        <w:t xml:space="preserve">      </w:t>
      </w:r>
      <w:proofErr w:type="gramStart"/>
      <w:r w:rsidR="00623DB0"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="00623DB0"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D448EA">
      <w:pPr>
        <w:autoSpaceDE w:val="0"/>
        <w:autoSpaceDN w:val="0"/>
        <w:adjustRightInd w:val="0"/>
        <w:ind w:left="7200"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    </w:t>
      </w: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f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stuvo expuesto a polvos minerales, como el carbón,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el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sílice y el talco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</w:t>
      </w:r>
      <w:r w:rsidR="00623DB0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g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stuvo expuesto a polvos de granos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</w:t>
      </w:r>
      <w:r w:rsidR="00623DB0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h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stuvo expuesto a óxidos de nitrógeno, como el gas de silo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</w:t>
      </w:r>
      <w:r w:rsidR="00623DB0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i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Estuvo expuesto al amianto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 </w:t>
      </w:r>
      <w:r w:rsidR="00623DB0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SI LA RESPUESTA ES SÍ: _____ años </w:t>
      </w:r>
    </w:p>
    <w:p w:rsidR="00D448EA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623DB0" w:rsidRDefault="00623DB0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623DB0" w:rsidRPr="004262D6" w:rsidRDefault="00623DB0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left="720" w:hanging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j)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Además de la planta de sustancias aromatizantes (o la planta de palomitas de maíz para microondas), ¿alguna vez estuvo expuesto a cualquier químico o sustancia que afectara su respiración? 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  <w:t xml:space="preserve">    </w:t>
      </w:r>
      <w:r w:rsidR="00623DB0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 xml:space="preserve">                                                           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D448EA">
      <w:pPr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autoSpaceDE w:val="0"/>
        <w:autoSpaceDN w:val="0"/>
        <w:adjustRightInd w:val="0"/>
        <w:ind w:firstLine="72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, describa la exposición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:_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_____________________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spacing w:before="280"/>
        <w:rPr>
          <w:b/>
          <w:lang w:val="es-ES" w:eastAsia="es-ES" w:bidi="es-ES"/>
        </w:rPr>
      </w:pPr>
      <w:r w:rsidRPr="004262D6">
        <w:rPr>
          <w:rFonts w:eastAsiaTheme="minorHAnsi" w:cstheme="minorBidi"/>
          <w:b/>
          <w:szCs w:val="22"/>
          <w:lang w:val="es-ES" w:eastAsia="es-ES" w:bidi="es-ES"/>
        </w:rPr>
        <w:lastRenderedPageBreak/>
        <w:t>Sección V. Consumo de tabaco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spacing w:before="28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 xml:space="preserve">27.      ¿Alguna vez fumó cigarrillos?                                                             </w:t>
      </w:r>
      <w:r w:rsidR="00623DB0">
        <w:rPr>
          <w:rFonts w:eastAsiaTheme="minorHAnsi" w:cstheme="minorBidi"/>
          <w:szCs w:val="22"/>
          <w:lang w:val="es-ES" w:eastAsia="es-ES" w:bidi="es-ES"/>
        </w:rPr>
        <w:t xml:space="preserve">               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 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     </w:t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>(Marque NO si fumó menos de 20 paquetes de cigarrillos en su vida o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i/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i/>
          <w:szCs w:val="22"/>
          <w:lang w:val="es-ES" w:eastAsia="es-ES" w:bidi="es-ES"/>
        </w:rPr>
        <w:t xml:space="preserve">         </w:t>
      </w:r>
      <w:proofErr w:type="gramStart"/>
      <w:r w:rsidRPr="004262D6">
        <w:rPr>
          <w:rFonts w:eastAsiaTheme="minorHAnsi" w:cstheme="minorBidi"/>
          <w:i/>
          <w:szCs w:val="22"/>
          <w:lang w:val="es-ES" w:eastAsia="es-ES" w:bidi="es-ES"/>
        </w:rPr>
        <w:t>si</w:t>
      </w:r>
      <w:proofErr w:type="gramEnd"/>
      <w:r w:rsidRPr="004262D6">
        <w:rPr>
          <w:rFonts w:eastAsiaTheme="minorHAnsi" w:cstheme="minorBidi"/>
          <w:i/>
          <w:szCs w:val="22"/>
          <w:lang w:val="es-ES" w:eastAsia="es-ES" w:bidi="es-ES"/>
        </w:rPr>
        <w:t xml:space="preserve"> fuma menos de 1 cigarrillo por día durante 1 año).</w:t>
      </w: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SI LA RESPUESTA ES SÍ: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a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Qué edad tenía cuando comenzó a fumar con regularidad?            </w:t>
      </w:r>
      <w:r>
        <w:rPr>
          <w:rFonts w:eastAsiaTheme="minorHAnsi" w:cstheme="minorBidi"/>
          <w:szCs w:val="22"/>
          <w:lang w:val="es-ES" w:eastAsia="es-ES" w:bidi="es-ES"/>
        </w:rPr>
        <w:t xml:space="preserve">                                    </w:t>
      </w:r>
      <w:r w:rsidRPr="004262D6">
        <w:rPr>
          <w:rFonts w:eastAsiaTheme="minorHAnsi" w:cstheme="minorBidi"/>
          <w:szCs w:val="22"/>
          <w:lang w:val="es-ES" w:eastAsia="es-ES" w:bidi="es-ES"/>
        </w:rPr>
        <w:t>________años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b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Durante todo el tiempo que fumó,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¿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>cuál es el número promedio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    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de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cigarrillos que fumó por día?                                                        </w:t>
      </w:r>
      <w:r>
        <w:rPr>
          <w:rFonts w:eastAsiaTheme="minorHAnsi" w:cstheme="minorBidi"/>
          <w:szCs w:val="22"/>
          <w:lang w:val="es-ES" w:eastAsia="es-ES" w:bidi="es-ES"/>
        </w:rPr>
        <w:t xml:space="preserve">               </w:t>
      </w:r>
      <w:r w:rsidRPr="004262D6">
        <w:rPr>
          <w:rFonts w:eastAsiaTheme="minorHAnsi" w:cstheme="minorBidi"/>
          <w:szCs w:val="22"/>
          <w:lang w:val="es-ES" w:eastAsia="es-ES" w:bidi="es-ES"/>
        </w:rPr>
        <w:t>________cigarrillos por día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eastAsiaTheme="minorHAnsi" w:cstheme="minorBidi"/>
          <w:szCs w:val="22"/>
          <w:lang w:val="es-ES" w:eastAsia="es-ES" w:bidi="es-ES"/>
        </w:rPr>
        <w:t>c)</w:t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¿Aún fuma cigarrillos?                                                                                    </w:t>
      </w:r>
      <w:r>
        <w:rPr>
          <w:rFonts w:eastAsiaTheme="minorHAnsi" w:cstheme="minorBidi"/>
          <w:szCs w:val="22"/>
          <w:lang w:val="es-ES" w:eastAsia="es-ES" w:bidi="es-ES"/>
        </w:rPr>
        <w:t xml:space="preserve">               </w:t>
      </w:r>
      <w:proofErr w:type="gramStart"/>
      <w:r w:rsidRPr="004262D6">
        <w:rPr>
          <w:rFonts w:eastAsiaTheme="minorHAnsi" w:cstheme="minorBidi"/>
          <w:szCs w:val="22"/>
          <w:lang w:val="es-ES" w:eastAsia="es-ES" w:bidi="es-ES"/>
        </w:rPr>
        <w:t>1.Sí</w:t>
      </w:r>
      <w:proofErr w:type="gramEnd"/>
      <w:r w:rsidRPr="004262D6">
        <w:rPr>
          <w:rFonts w:eastAsiaTheme="minorHAnsi" w:cstheme="minorBidi"/>
          <w:szCs w:val="22"/>
          <w:lang w:val="es-ES" w:eastAsia="es-ES" w:bidi="es-ES"/>
        </w:rPr>
        <w:t xml:space="preserve"> ___  0.No ___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>SI LA RESPUESTA ES NO: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asciiTheme="minorHAnsi" w:eastAsiaTheme="minorHAnsi" w:hAnsiTheme="minorHAnsi" w:cstheme="minorBidi"/>
          <w:sz w:val="22"/>
          <w:szCs w:val="22"/>
          <w:lang w:val="es-ES" w:eastAsia="es-ES" w:bidi="es-ES"/>
        </w:rPr>
        <w:tab/>
      </w:r>
      <w:r w:rsidRPr="004262D6">
        <w:rPr>
          <w:rFonts w:eastAsiaTheme="minorHAnsi" w:cstheme="minorBidi"/>
          <w:szCs w:val="22"/>
          <w:lang w:val="es-ES" w:eastAsia="es-ES" w:bidi="es-ES"/>
        </w:rPr>
        <w:t xml:space="preserve">d) ¿Qué edad tenía cuando dejó de fumar con regularidad?             </w:t>
      </w:r>
      <w:r>
        <w:rPr>
          <w:rFonts w:eastAsiaTheme="minorHAnsi" w:cstheme="minorBidi"/>
          <w:szCs w:val="22"/>
          <w:lang w:val="es-ES" w:eastAsia="es-ES" w:bidi="es-ES"/>
        </w:rPr>
        <w:t xml:space="preserve">                                    </w:t>
      </w:r>
      <w:r w:rsidRPr="004262D6">
        <w:rPr>
          <w:rFonts w:eastAsiaTheme="minorHAnsi" w:cstheme="minorBidi"/>
          <w:szCs w:val="22"/>
          <w:lang w:val="es-ES" w:eastAsia="es-ES" w:bidi="es-ES"/>
        </w:rPr>
        <w:t>________años</w:t>
      </w:r>
    </w:p>
    <w:p w:rsidR="00D448EA" w:rsidRPr="004262D6" w:rsidRDefault="00D448EA" w:rsidP="00D448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840"/>
          <w:tab w:val="left" w:pos="7650"/>
        </w:tabs>
        <w:autoSpaceDE w:val="0"/>
        <w:autoSpaceDN w:val="0"/>
        <w:adjustRightInd w:val="0"/>
        <w:rPr>
          <w:lang w:val="es-ES" w:eastAsia="es-ES" w:bidi="es-ES"/>
        </w:rPr>
      </w:pPr>
    </w:p>
    <w:p w:rsidR="00D448EA" w:rsidRPr="0088048D" w:rsidRDefault="00D448EA" w:rsidP="00D448EA">
      <w:pPr>
        <w:tabs>
          <w:tab w:val="left" w:pos="1725"/>
        </w:tabs>
        <w:rPr>
          <w:lang w:val="es-US"/>
        </w:rPr>
      </w:pPr>
    </w:p>
    <w:p w:rsidR="00D448EA" w:rsidRPr="0088048D" w:rsidRDefault="00D448EA" w:rsidP="00D448EA">
      <w:pPr>
        <w:tabs>
          <w:tab w:val="left" w:pos="1725"/>
        </w:tabs>
        <w:rPr>
          <w:lang w:val="es-US"/>
        </w:rPr>
      </w:pPr>
    </w:p>
    <w:p w:rsidR="00D448EA" w:rsidRPr="0088048D" w:rsidRDefault="00D448EA" w:rsidP="00D448EA">
      <w:pPr>
        <w:tabs>
          <w:tab w:val="left" w:pos="1725"/>
        </w:tabs>
        <w:rPr>
          <w:lang w:val="es-US"/>
        </w:rPr>
      </w:pPr>
    </w:p>
    <w:p w:rsidR="001431E5" w:rsidRPr="00E86911" w:rsidRDefault="001431E5" w:rsidP="00D448EA">
      <w:pPr>
        <w:ind w:right="-216"/>
        <w:jc w:val="center"/>
      </w:pPr>
    </w:p>
    <w:sectPr w:rsidR="001431E5" w:rsidRPr="00E86911" w:rsidSect="00D448EA">
      <w:footerReference w:type="even" r:id="rId10"/>
      <w:footerReference w:type="default" r:id="rId11"/>
      <w:pgSz w:w="12240" w:h="15840" w:code="1"/>
      <w:pgMar w:top="1354" w:right="450" w:bottom="245" w:left="720" w:header="720" w:footer="720" w:gutter="216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CB" w:rsidRDefault="00E378CB">
      <w:r>
        <w:separator/>
      </w:r>
    </w:p>
  </w:endnote>
  <w:endnote w:type="continuationSeparator" w:id="0">
    <w:p w:rsidR="00E378CB" w:rsidRDefault="00E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CB" w:rsidRDefault="00E378CB" w:rsidP="009B4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8CB" w:rsidRDefault="00E378CB" w:rsidP="00631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CB" w:rsidRDefault="00E378CB" w:rsidP="009B4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9C9">
      <w:rPr>
        <w:rStyle w:val="PageNumber"/>
        <w:noProof/>
      </w:rPr>
      <w:t>10</w:t>
    </w:r>
    <w:r>
      <w:rPr>
        <w:rStyle w:val="PageNumber"/>
      </w:rPr>
      <w:fldChar w:fldCharType="end"/>
    </w:r>
  </w:p>
  <w:p w:rsidR="00E378CB" w:rsidRDefault="00E378CB" w:rsidP="006316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CB" w:rsidRDefault="00E378CB">
      <w:r>
        <w:separator/>
      </w:r>
    </w:p>
  </w:footnote>
  <w:footnote w:type="continuationSeparator" w:id="0">
    <w:p w:rsidR="00E378CB" w:rsidRDefault="00E3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CB" w:rsidRPr="00623DB0" w:rsidRDefault="00E378CB" w:rsidP="00623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lvl w:ilvl="0">
      <w:start w:val="1"/>
      <w:numFmt w:val="upperRoman"/>
      <w:suff w:val="nothing"/>
      <w:lvlText w:val="%1."/>
      <w:lvlJc w:val="left"/>
    </w:lvl>
  </w:abstractNum>
  <w:abstractNum w:abstractNumId="1">
    <w:nsid w:val="0000001F"/>
    <w:multiLevelType w:val="singleLevel"/>
    <w:tmpl w:val="0000001F"/>
    <w:lvl w:ilvl="0">
      <w:start w:val="1"/>
      <w:numFmt w:val="none"/>
      <w:suff w:val="nothing"/>
      <w:lvlText w:val="IV"/>
      <w:lvlJc w:val="left"/>
    </w:lvl>
  </w:abstractNum>
  <w:abstractNum w:abstractNumId="2">
    <w:nsid w:val="00000021"/>
    <w:multiLevelType w:val="singleLevel"/>
    <w:tmpl w:val="00000021"/>
    <w:lvl w:ilvl="0">
      <w:start w:val="1"/>
      <w:numFmt w:val="none"/>
      <w:suff w:val="nothing"/>
      <w:lvlText w:val="II"/>
      <w:lvlJc w:val="left"/>
    </w:lvl>
  </w:abstractNum>
  <w:abstractNum w:abstractNumId="3">
    <w:nsid w:val="00000023"/>
    <w:multiLevelType w:val="singleLevel"/>
    <w:tmpl w:val="00000023"/>
    <w:lvl w:ilvl="0">
      <w:start w:val="1"/>
      <w:numFmt w:val="none"/>
      <w:suff w:val="nothing"/>
      <w:lvlText w:val="IV"/>
      <w:lvlJc w:val="left"/>
    </w:lvl>
  </w:abstractNum>
  <w:abstractNum w:abstractNumId="4">
    <w:nsid w:val="00000024"/>
    <w:multiLevelType w:val="singleLevel"/>
    <w:tmpl w:val="00000024"/>
    <w:lvl w:ilvl="0">
      <w:start w:val="1"/>
      <w:numFmt w:val="upperRoman"/>
      <w:suff w:val="nothing"/>
      <w:lvlText w:val="%1."/>
      <w:lvlJc w:val="left"/>
    </w:lvl>
  </w:abstractNum>
  <w:abstractNum w:abstractNumId="5">
    <w:nsid w:val="08C92A72"/>
    <w:multiLevelType w:val="hybridMultilevel"/>
    <w:tmpl w:val="BAEED102"/>
    <w:lvl w:ilvl="0" w:tplc="8AA8E410">
      <w:start w:val="49"/>
      <w:numFmt w:val="bullet"/>
      <w:lvlText w:val=""/>
      <w:lvlJc w:val="left"/>
      <w:pPr>
        <w:tabs>
          <w:tab w:val="num" w:pos="0"/>
        </w:tabs>
        <w:ind w:left="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F0552E8"/>
    <w:multiLevelType w:val="multilevel"/>
    <w:tmpl w:val="EAF2EABE"/>
    <w:lvl w:ilvl="0">
      <w:start w:val="1"/>
      <w:numFmt w:val="lowerLetter"/>
      <w:pStyle w:val="Protocol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F02E5B"/>
    <w:multiLevelType w:val="hybridMultilevel"/>
    <w:tmpl w:val="48929BBC"/>
    <w:lvl w:ilvl="0" w:tplc="0EA87FCE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658C0"/>
    <w:multiLevelType w:val="hybridMultilevel"/>
    <w:tmpl w:val="E7461906"/>
    <w:lvl w:ilvl="0" w:tplc="1780F99C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1BE0EA1C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FC0291B8">
      <w:start w:val="3"/>
      <w:numFmt w:val="upperRoman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F52A4"/>
    <w:multiLevelType w:val="hybridMultilevel"/>
    <w:tmpl w:val="CCFEB462"/>
    <w:lvl w:ilvl="0" w:tplc="8AC63B8E">
      <w:start w:val="1"/>
      <w:numFmt w:val="upperLetter"/>
      <w:lvlText w:val="%1.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AA4218E8">
      <w:start w:val="190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70AD0"/>
    <w:multiLevelType w:val="hybridMultilevel"/>
    <w:tmpl w:val="AFBE78A4"/>
    <w:lvl w:ilvl="0" w:tplc="0A220B54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BD02A0FE">
      <w:start w:val="1"/>
      <w:numFmt w:val="decimal"/>
      <w:suff w:val="nothing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91237"/>
    <w:multiLevelType w:val="hybridMultilevel"/>
    <w:tmpl w:val="35BE4598"/>
    <w:lvl w:ilvl="0" w:tplc="8C5E92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A60B34"/>
    <w:multiLevelType w:val="hybridMultilevel"/>
    <w:tmpl w:val="81E6B73E"/>
    <w:lvl w:ilvl="0" w:tplc="B83A100A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A220B54">
      <w:start w:val="1"/>
      <w:numFmt w:val="upperRoman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9ACADD98">
      <w:start w:val="1"/>
      <w:numFmt w:val="decimal"/>
      <w:lvlText w:val="%3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3" w:tplc="7A4E871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A0C2A"/>
    <w:multiLevelType w:val="hybridMultilevel"/>
    <w:tmpl w:val="9214A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AC"/>
    <w:rsid w:val="000066F7"/>
    <w:rsid w:val="00007325"/>
    <w:rsid w:val="00010701"/>
    <w:rsid w:val="00016AA4"/>
    <w:rsid w:val="00044A4A"/>
    <w:rsid w:val="00046939"/>
    <w:rsid w:val="000566EA"/>
    <w:rsid w:val="00063CDB"/>
    <w:rsid w:val="00067CCF"/>
    <w:rsid w:val="000722A5"/>
    <w:rsid w:val="0007396D"/>
    <w:rsid w:val="00073A55"/>
    <w:rsid w:val="0008156F"/>
    <w:rsid w:val="000829F5"/>
    <w:rsid w:val="00083453"/>
    <w:rsid w:val="000902C3"/>
    <w:rsid w:val="00095489"/>
    <w:rsid w:val="0009585B"/>
    <w:rsid w:val="0009741E"/>
    <w:rsid w:val="000A28D0"/>
    <w:rsid w:val="000A39B2"/>
    <w:rsid w:val="000A5F92"/>
    <w:rsid w:val="000C3B66"/>
    <w:rsid w:val="000C44B6"/>
    <w:rsid w:val="000D1FAD"/>
    <w:rsid w:val="000D59C9"/>
    <w:rsid w:val="000E303A"/>
    <w:rsid w:val="000E670E"/>
    <w:rsid w:val="000E7F32"/>
    <w:rsid w:val="000F4ADC"/>
    <w:rsid w:val="000F4E9E"/>
    <w:rsid w:val="000F5EAB"/>
    <w:rsid w:val="00100B9B"/>
    <w:rsid w:val="001015EF"/>
    <w:rsid w:val="00117BEA"/>
    <w:rsid w:val="00120241"/>
    <w:rsid w:val="00123FAF"/>
    <w:rsid w:val="001248F1"/>
    <w:rsid w:val="00131493"/>
    <w:rsid w:val="001338B2"/>
    <w:rsid w:val="001355BB"/>
    <w:rsid w:val="00142B14"/>
    <w:rsid w:val="001431E5"/>
    <w:rsid w:val="00151B02"/>
    <w:rsid w:val="00162816"/>
    <w:rsid w:val="00165850"/>
    <w:rsid w:val="00173F8B"/>
    <w:rsid w:val="001757C1"/>
    <w:rsid w:val="00184AF9"/>
    <w:rsid w:val="001857B1"/>
    <w:rsid w:val="00193F6B"/>
    <w:rsid w:val="00196A67"/>
    <w:rsid w:val="00197E0A"/>
    <w:rsid w:val="001B3C56"/>
    <w:rsid w:val="001C326A"/>
    <w:rsid w:val="001D0318"/>
    <w:rsid w:val="001E3ED0"/>
    <w:rsid w:val="001F1B7B"/>
    <w:rsid w:val="001F7FAA"/>
    <w:rsid w:val="002007F7"/>
    <w:rsid w:val="002017ED"/>
    <w:rsid w:val="0020186A"/>
    <w:rsid w:val="002119C9"/>
    <w:rsid w:val="00213E95"/>
    <w:rsid w:val="00215EC7"/>
    <w:rsid w:val="00222EFC"/>
    <w:rsid w:val="002474CF"/>
    <w:rsid w:val="00251FA8"/>
    <w:rsid w:val="00254CA4"/>
    <w:rsid w:val="0025584F"/>
    <w:rsid w:val="00260387"/>
    <w:rsid w:val="00263DFE"/>
    <w:rsid w:val="002640DC"/>
    <w:rsid w:val="00270635"/>
    <w:rsid w:val="00270E2D"/>
    <w:rsid w:val="002719A8"/>
    <w:rsid w:val="0027396F"/>
    <w:rsid w:val="00274DB0"/>
    <w:rsid w:val="002770FC"/>
    <w:rsid w:val="002915E9"/>
    <w:rsid w:val="002926BD"/>
    <w:rsid w:val="002A4A75"/>
    <w:rsid w:val="002A5AAD"/>
    <w:rsid w:val="002A5F84"/>
    <w:rsid w:val="002B1173"/>
    <w:rsid w:val="002B33DE"/>
    <w:rsid w:val="002B67C4"/>
    <w:rsid w:val="002C06AE"/>
    <w:rsid w:val="002C6C41"/>
    <w:rsid w:val="002D5501"/>
    <w:rsid w:val="002D7368"/>
    <w:rsid w:val="002E4F1E"/>
    <w:rsid w:val="002F18BC"/>
    <w:rsid w:val="002F3B72"/>
    <w:rsid w:val="002F3BCC"/>
    <w:rsid w:val="00314D8A"/>
    <w:rsid w:val="003260E5"/>
    <w:rsid w:val="00326893"/>
    <w:rsid w:val="003304D0"/>
    <w:rsid w:val="00331BA9"/>
    <w:rsid w:val="003379B2"/>
    <w:rsid w:val="00346D0D"/>
    <w:rsid w:val="0035014A"/>
    <w:rsid w:val="0035783B"/>
    <w:rsid w:val="00374FBD"/>
    <w:rsid w:val="003806D0"/>
    <w:rsid w:val="003A19AB"/>
    <w:rsid w:val="003B2B8B"/>
    <w:rsid w:val="003B2C99"/>
    <w:rsid w:val="003B67F0"/>
    <w:rsid w:val="003C0D84"/>
    <w:rsid w:val="003D1D05"/>
    <w:rsid w:val="003E3736"/>
    <w:rsid w:val="003F3DCF"/>
    <w:rsid w:val="003F3E15"/>
    <w:rsid w:val="00400255"/>
    <w:rsid w:val="00401B6D"/>
    <w:rsid w:val="00406E56"/>
    <w:rsid w:val="0041226A"/>
    <w:rsid w:val="00436A78"/>
    <w:rsid w:val="00441CC6"/>
    <w:rsid w:val="00454AF0"/>
    <w:rsid w:val="004902A3"/>
    <w:rsid w:val="004A1319"/>
    <w:rsid w:val="004A2BC1"/>
    <w:rsid w:val="004A676A"/>
    <w:rsid w:val="004A680E"/>
    <w:rsid w:val="004A7B2C"/>
    <w:rsid w:val="004B1ACE"/>
    <w:rsid w:val="004C1C04"/>
    <w:rsid w:val="004C245D"/>
    <w:rsid w:val="004C3A7A"/>
    <w:rsid w:val="004D03B2"/>
    <w:rsid w:val="004D4FAB"/>
    <w:rsid w:val="004D63B7"/>
    <w:rsid w:val="004E2175"/>
    <w:rsid w:val="0050293E"/>
    <w:rsid w:val="0051391B"/>
    <w:rsid w:val="00523319"/>
    <w:rsid w:val="00526DA8"/>
    <w:rsid w:val="00527BFF"/>
    <w:rsid w:val="0053166D"/>
    <w:rsid w:val="0053289F"/>
    <w:rsid w:val="00535D03"/>
    <w:rsid w:val="00543432"/>
    <w:rsid w:val="00555B1A"/>
    <w:rsid w:val="00561A27"/>
    <w:rsid w:val="0056333A"/>
    <w:rsid w:val="00566EB8"/>
    <w:rsid w:val="00570D89"/>
    <w:rsid w:val="00574B1A"/>
    <w:rsid w:val="005920EC"/>
    <w:rsid w:val="0059447E"/>
    <w:rsid w:val="005978D2"/>
    <w:rsid w:val="005A3360"/>
    <w:rsid w:val="005A3F04"/>
    <w:rsid w:val="005B1140"/>
    <w:rsid w:val="005B47DA"/>
    <w:rsid w:val="005B61BD"/>
    <w:rsid w:val="005C302A"/>
    <w:rsid w:val="005C5E72"/>
    <w:rsid w:val="005D1325"/>
    <w:rsid w:val="005F4901"/>
    <w:rsid w:val="005F5A70"/>
    <w:rsid w:val="005F77A4"/>
    <w:rsid w:val="0060055B"/>
    <w:rsid w:val="006201CB"/>
    <w:rsid w:val="0062164D"/>
    <w:rsid w:val="00623DB0"/>
    <w:rsid w:val="00626949"/>
    <w:rsid w:val="006316F1"/>
    <w:rsid w:val="00633795"/>
    <w:rsid w:val="0063481C"/>
    <w:rsid w:val="00645B52"/>
    <w:rsid w:val="00646C33"/>
    <w:rsid w:val="00657650"/>
    <w:rsid w:val="00697747"/>
    <w:rsid w:val="006A08F9"/>
    <w:rsid w:val="006A11BF"/>
    <w:rsid w:val="006A6920"/>
    <w:rsid w:val="006A769F"/>
    <w:rsid w:val="006B55FF"/>
    <w:rsid w:val="006F2504"/>
    <w:rsid w:val="00701042"/>
    <w:rsid w:val="00702F79"/>
    <w:rsid w:val="0070300E"/>
    <w:rsid w:val="0070628F"/>
    <w:rsid w:val="00732EE4"/>
    <w:rsid w:val="00734FA7"/>
    <w:rsid w:val="00746DB7"/>
    <w:rsid w:val="00752B50"/>
    <w:rsid w:val="00754944"/>
    <w:rsid w:val="00762454"/>
    <w:rsid w:val="0076317F"/>
    <w:rsid w:val="00766A33"/>
    <w:rsid w:val="00772E41"/>
    <w:rsid w:val="00773DCB"/>
    <w:rsid w:val="00777114"/>
    <w:rsid w:val="00780FC2"/>
    <w:rsid w:val="00793017"/>
    <w:rsid w:val="00794455"/>
    <w:rsid w:val="00794F69"/>
    <w:rsid w:val="007954E4"/>
    <w:rsid w:val="00795E0C"/>
    <w:rsid w:val="007970F5"/>
    <w:rsid w:val="007B7966"/>
    <w:rsid w:val="007C532D"/>
    <w:rsid w:val="007C648E"/>
    <w:rsid w:val="007C665A"/>
    <w:rsid w:val="007D2E23"/>
    <w:rsid w:val="007D5572"/>
    <w:rsid w:val="007D5ADC"/>
    <w:rsid w:val="007F1CA3"/>
    <w:rsid w:val="007F31CC"/>
    <w:rsid w:val="007F7627"/>
    <w:rsid w:val="008208B0"/>
    <w:rsid w:val="008249C3"/>
    <w:rsid w:val="0083283A"/>
    <w:rsid w:val="008444AD"/>
    <w:rsid w:val="008451E0"/>
    <w:rsid w:val="008610BE"/>
    <w:rsid w:val="00863D59"/>
    <w:rsid w:val="00871E73"/>
    <w:rsid w:val="00873254"/>
    <w:rsid w:val="0087326F"/>
    <w:rsid w:val="00873DA0"/>
    <w:rsid w:val="008A0509"/>
    <w:rsid w:val="008A3067"/>
    <w:rsid w:val="008A3639"/>
    <w:rsid w:val="008A6C23"/>
    <w:rsid w:val="008A751F"/>
    <w:rsid w:val="008B6CF0"/>
    <w:rsid w:val="008C2D86"/>
    <w:rsid w:val="008C4038"/>
    <w:rsid w:val="008D1BBD"/>
    <w:rsid w:val="008D5A60"/>
    <w:rsid w:val="008D7E47"/>
    <w:rsid w:val="008E0A98"/>
    <w:rsid w:val="008E20B5"/>
    <w:rsid w:val="008E2E18"/>
    <w:rsid w:val="008E470D"/>
    <w:rsid w:val="008F0CED"/>
    <w:rsid w:val="009028C5"/>
    <w:rsid w:val="00904011"/>
    <w:rsid w:val="00906A29"/>
    <w:rsid w:val="00916860"/>
    <w:rsid w:val="00924685"/>
    <w:rsid w:val="0092791E"/>
    <w:rsid w:val="00930B47"/>
    <w:rsid w:val="00940E1E"/>
    <w:rsid w:val="00946680"/>
    <w:rsid w:val="00956458"/>
    <w:rsid w:val="00956BC1"/>
    <w:rsid w:val="009578E6"/>
    <w:rsid w:val="00961D13"/>
    <w:rsid w:val="009625C9"/>
    <w:rsid w:val="009722C3"/>
    <w:rsid w:val="0098492E"/>
    <w:rsid w:val="00993B78"/>
    <w:rsid w:val="009A0059"/>
    <w:rsid w:val="009B151C"/>
    <w:rsid w:val="009B4ECD"/>
    <w:rsid w:val="009D183F"/>
    <w:rsid w:val="009D446E"/>
    <w:rsid w:val="009D7A1D"/>
    <w:rsid w:val="009E46FE"/>
    <w:rsid w:val="009F04D5"/>
    <w:rsid w:val="009F08FF"/>
    <w:rsid w:val="009F39D8"/>
    <w:rsid w:val="009F5A1C"/>
    <w:rsid w:val="009F7ACB"/>
    <w:rsid w:val="009F7D94"/>
    <w:rsid w:val="00A009E2"/>
    <w:rsid w:val="00A0674F"/>
    <w:rsid w:val="00A0695B"/>
    <w:rsid w:val="00A10AE7"/>
    <w:rsid w:val="00A13AE6"/>
    <w:rsid w:val="00A276CF"/>
    <w:rsid w:val="00A315BE"/>
    <w:rsid w:val="00A42921"/>
    <w:rsid w:val="00A553D9"/>
    <w:rsid w:val="00A56229"/>
    <w:rsid w:val="00A606D9"/>
    <w:rsid w:val="00A70F49"/>
    <w:rsid w:val="00A76352"/>
    <w:rsid w:val="00A802AA"/>
    <w:rsid w:val="00A87FB9"/>
    <w:rsid w:val="00A90B75"/>
    <w:rsid w:val="00AC651C"/>
    <w:rsid w:val="00AD4D81"/>
    <w:rsid w:val="00AD788A"/>
    <w:rsid w:val="00AE5EA5"/>
    <w:rsid w:val="00B026CF"/>
    <w:rsid w:val="00B139D0"/>
    <w:rsid w:val="00B159FC"/>
    <w:rsid w:val="00B1762C"/>
    <w:rsid w:val="00B20D82"/>
    <w:rsid w:val="00B22261"/>
    <w:rsid w:val="00B32716"/>
    <w:rsid w:val="00B32984"/>
    <w:rsid w:val="00B32EA0"/>
    <w:rsid w:val="00B407A1"/>
    <w:rsid w:val="00B41457"/>
    <w:rsid w:val="00B43CB0"/>
    <w:rsid w:val="00B50E9F"/>
    <w:rsid w:val="00B547E0"/>
    <w:rsid w:val="00B55A1A"/>
    <w:rsid w:val="00B617CF"/>
    <w:rsid w:val="00B63FF5"/>
    <w:rsid w:val="00B672B5"/>
    <w:rsid w:val="00B71A27"/>
    <w:rsid w:val="00B731E6"/>
    <w:rsid w:val="00B81F48"/>
    <w:rsid w:val="00B85A5B"/>
    <w:rsid w:val="00B876A9"/>
    <w:rsid w:val="00B91232"/>
    <w:rsid w:val="00B9378B"/>
    <w:rsid w:val="00BA3263"/>
    <w:rsid w:val="00BA3A6D"/>
    <w:rsid w:val="00BB35AB"/>
    <w:rsid w:val="00BB65D6"/>
    <w:rsid w:val="00BC242A"/>
    <w:rsid w:val="00BC24C4"/>
    <w:rsid w:val="00BC2D85"/>
    <w:rsid w:val="00BC46C1"/>
    <w:rsid w:val="00BD0C08"/>
    <w:rsid w:val="00BE07EE"/>
    <w:rsid w:val="00BE1B2A"/>
    <w:rsid w:val="00BE51D4"/>
    <w:rsid w:val="00BE54A7"/>
    <w:rsid w:val="00BF01E7"/>
    <w:rsid w:val="00BF15FF"/>
    <w:rsid w:val="00BF4FF7"/>
    <w:rsid w:val="00C05226"/>
    <w:rsid w:val="00C21CF0"/>
    <w:rsid w:val="00C32038"/>
    <w:rsid w:val="00C41234"/>
    <w:rsid w:val="00C46814"/>
    <w:rsid w:val="00C47960"/>
    <w:rsid w:val="00C47C38"/>
    <w:rsid w:val="00C50F37"/>
    <w:rsid w:val="00C61FBC"/>
    <w:rsid w:val="00C6614A"/>
    <w:rsid w:val="00C70CA8"/>
    <w:rsid w:val="00C7236D"/>
    <w:rsid w:val="00C7387C"/>
    <w:rsid w:val="00C8460C"/>
    <w:rsid w:val="00C863D7"/>
    <w:rsid w:val="00C91CCC"/>
    <w:rsid w:val="00C93D2E"/>
    <w:rsid w:val="00C96D24"/>
    <w:rsid w:val="00CA344A"/>
    <w:rsid w:val="00CA668C"/>
    <w:rsid w:val="00CB15CD"/>
    <w:rsid w:val="00CC0466"/>
    <w:rsid w:val="00CC2860"/>
    <w:rsid w:val="00CD1D68"/>
    <w:rsid w:val="00CD66B9"/>
    <w:rsid w:val="00CD73F2"/>
    <w:rsid w:val="00CE635A"/>
    <w:rsid w:val="00CE67A0"/>
    <w:rsid w:val="00CF356C"/>
    <w:rsid w:val="00CF5CDA"/>
    <w:rsid w:val="00D0163F"/>
    <w:rsid w:val="00D077F6"/>
    <w:rsid w:val="00D07B12"/>
    <w:rsid w:val="00D130EB"/>
    <w:rsid w:val="00D22CD1"/>
    <w:rsid w:val="00D3143E"/>
    <w:rsid w:val="00D326C6"/>
    <w:rsid w:val="00D34752"/>
    <w:rsid w:val="00D4310E"/>
    <w:rsid w:val="00D4487C"/>
    <w:rsid w:val="00D448EA"/>
    <w:rsid w:val="00D45F38"/>
    <w:rsid w:val="00D52195"/>
    <w:rsid w:val="00D5281F"/>
    <w:rsid w:val="00D564AC"/>
    <w:rsid w:val="00D63491"/>
    <w:rsid w:val="00D73E8C"/>
    <w:rsid w:val="00D7415B"/>
    <w:rsid w:val="00D74432"/>
    <w:rsid w:val="00D7474C"/>
    <w:rsid w:val="00D759E9"/>
    <w:rsid w:val="00D808FE"/>
    <w:rsid w:val="00D848BD"/>
    <w:rsid w:val="00D87C1F"/>
    <w:rsid w:val="00D92509"/>
    <w:rsid w:val="00D9729D"/>
    <w:rsid w:val="00DA38B4"/>
    <w:rsid w:val="00DA55D5"/>
    <w:rsid w:val="00DB425F"/>
    <w:rsid w:val="00DC1B22"/>
    <w:rsid w:val="00DC1DEE"/>
    <w:rsid w:val="00DD006F"/>
    <w:rsid w:val="00DD5136"/>
    <w:rsid w:val="00DD5C2E"/>
    <w:rsid w:val="00DD796C"/>
    <w:rsid w:val="00DE1044"/>
    <w:rsid w:val="00DE1B01"/>
    <w:rsid w:val="00DE70B7"/>
    <w:rsid w:val="00DF3ACA"/>
    <w:rsid w:val="00DF4211"/>
    <w:rsid w:val="00E05B41"/>
    <w:rsid w:val="00E05EA2"/>
    <w:rsid w:val="00E25F75"/>
    <w:rsid w:val="00E32EF2"/>
    <w:rsid w:val="00E378CB"/>
    <w:rsid w:val="00E41871"/>
    <w:rsid w:val="00E54551"/>
    <w:rsid w:val="00E60D99"/>
    <w:rsid w:val="00E62396"/>
    <w:rsid w:val="00E637B0"/>
    <w:rsid w:val="00E70B37"/>
    <w:rsid w:val="00E719A8"/>
    <w:rsid w:val="00E761FD"/>
    <w:rsid w:val="00E80B22"/>
    <w:rsid w:val="00E86911"/>
    <w:rsid w:val="00E91453"/>
    <w:rsid w:val="00E92E5C"/>
    <w:rsid w:val="00E95FAA"/>
    <w:rsid w:val="00E9699A"/>
    <w:rsid w:val="00EB49CE"/>
    <w:rsid w:val="00EC0E7F"/>
    <w:rsid w:val="00EC75AC"/>
    <w:rsid w:val="00ED0519"/>
    <w:rsid w:val="00ED2977"/>
    <w:rsid w:val="00EE2659"/>
    <w:rsid w:val="00EE4D4A"/>
    <w:rsid w:val="00EE50D1"/>
    <w:rsid w:val="00EF0075"/>
    <w:rsid w:val="00EF14AB"/>
    <w:rsid w:val="00EF1837"/>
    <w:rsid w:val="00F12ECB"/>
    <w:rsid w:val="00F14A21"/>
    <w:rsid w:val="00F20E0B"/>
    <w:rsid w:val="00F2330C"/>
    <w:rsid w:val="00F32E41"/>
    <w:rsid w:val="00F33431"/>
    <w:rsid w:val="00F33BF9"/>
    <w:rsid w:val="00F3618D"/>
    <w:rsid w:val="00F3671A"/>
    <w:rsid w:val="00F42242"/>
    <w:rsid w:val="00F44FF0"/>
    <w:rsid w:val="00F61FA6"/>
    <w:rsid w:val="00F66AED"/>
    <w:rsid w:val="00F72CC0"/>
    <w:rsid w:val="00F7327B"/>
    <w:rsid w:val="00F853B4"/>
    <w:rsid w:val="00F940B7"/>
    <w:rsid w:val="00F9795C"/>
    <w:rsid w:val="00FA0C34"/>
    <w:rsid w:val="00FA21C0"/>
    <w:rsid w:val="00FA69A3"/>
    <w:rsid w:val="00FB0DD8"/>
    <w:rsid w:val="00FB4EB8"/>
    <w:rsid w:val="00FC5772"/>
    <w:rsid w:val="00FD7FB1"/>
    <w:rsid w:val="00FE1C7C"/>
    <w:rsid w:val="00FE4F94"/>
    <w:rsid w:val="00FE4FBE"/>
    <w:rsid w:val="00FF0412"/>
    <w:rsid w:val="00FF127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0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E4D4A"/>
    <w:rPr>
      <w:bCs/>
      <w:szCs w:val="20"/>
      <w:lang w:eastAsia="ja-JP"/>
    </w:rPr>
  </w:style>
  <w:style w:type="table" w:styleId="TableGrid">
    <w:name w:val="Table Grid"/>
    <w:basedOn w:val="TableNormal"/>
    <w:rsid w:val="005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9E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F14AB"/>
    <w:pPr>
      <w:tabs>
        <w:tab w:val="left" w:pos="480"/>
        <w:tab w:val="right" w:leader="dot" w:pos="8630"/>
      </w:tabs>
      <w:spacing w:before="240" w:after="120"/>
      <w:jc w:val="center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E0A98"/>
    <w:pPr>
      <w:tabs>
        <w:tab w:val="left" w:pos="720"/>
        <w:tab w:val="right" w:leader="dot" w:pos="8630"/>
      </w:tabs>
      <w:spacing w:before="120"/>
      <w:ind w:left="720" w:hanging="4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84AF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4AF9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F31CC"/>
    <w:rPr>
      <w:sz w:val="16"/>
      <w:szCs w:val="16"/>
    </w:rPr>
  </w:style>
  <w:style w:type="paragraph" w:styleId="CommentText">
    <w:name w:val="annotation text"/>
    <w:basedOn w:val="Normal"/>
    <w:semiHidden/>
    <w:rsid w:val="007F31CC"/>
    <w:rPr>
      <w:sz w:val="20"/>
      <w:szCs w:val="20"/>
    </w:rPr>
  </w:style>
  <w:style w:type="paragraph" w:styleId="BalloonText">
    <w:name w:val="Balloon Text"/>
    <w:basedOn w:val="Normal"/>
    <w:semiHidden/>
    <w:rsid w:val="007F3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1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1"/>
  </w:style>
  <w:style w:type="paragraph" w:styleId="Header">
    <w:name w:val="header"/>
    <w:basedOn w:val="Normal"/>
    <w:link w:val="HeaderChar"/>
    <w:rsid w:val="00263DF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5572"/>
    <w:pPr>
      <w:jc w:val="center"/>
    </w:pPr>
    <w:rPr>
      <w:sz w:val="28"/>
      <w:szCs w:val="28"/>
      <w:lang w:val="en-CA"/>
    </w:rPr>
  </w:style>
  <w:style w:type="paragraph" w:customStyle="1" w:styleId="Level1">
    <w:name w:val="Level 1"/>
    <w:basedOn w:val="Normal"/>
    <w:rsid w:val="00873DA0"/>
    <w:pPr>
      <w:widowControl w:val="0"/>
    </w:pPr>
    <w:rPr>
      <w:szCs w:val="20"/>
    </w:rPr>
  </w:style>
  <w:style w:type="character" w:customStyle="1" w:styleId="QuickFormat2">
    <w:name w:val="QuickFormat2"/>
    <w:rsid w:val="00873DA0"/>
    <w:rPr>
      <w:color w:val="000000"/>
      <w:sz w:val="24"/>
    </w:rPr>
  </w:style>
  <w:style w:type="paragraph" w:customStyle="1" w:styleId="ProtocolHeading5">
    <w:name w:val="Protocol Heading 5"/>
    <w:basedOn w:val="Normal"/>
    <w:next w:val="Normal"/>
    <w:rsid w:val="007C648E"/>
    <w:pPr>
      <w:tabs>
        <w:tab w:val="righ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" w:hanging="1"/>
    </w:pPr>
    <w:rPr>
      <w:b/>
      <w:szCs w:val="20"/>
    </w:rPr>
  </w:style>
  <w:style w:type="paragraph" w:customStyle="1" w:styleId="ProtocolHeading3">
    <w:name w:val="Protocol Heading 3"/>
    <w:basedOn w:val="Normal"/>
    <w:next w:val="Normal"/>
    <w:rsid w:val="007C648E"/>
    <w:pPr>
      <w:numPr>
        <w:numId w:val="7"/>
      </w:numPr>
      <w:tabs>
        <w:tab w:val="left" w:pos="540"/>
        <w:tab w:val="left" w:pos="1080"/>
        <w:tab w:val="right" w:leader="dot" w:pos="9000"/>
      </w:tabs>
    </w:pPr>
    <w:rPr>
      <w:b/>
      <w:color w:val="000000"/>
      <w:szCs w:val="20"/>
    </w:rPr>
  </w:style>
  <w:style w:type="paragraph" w:customStyle="1" w:styleId="Level6">
    <w:name w:val="Level 6"/>
    <w:basedOn w:val="Normal"/>
    <w:rsid w:val="007C648E"/>
    <w:pPr>
      <w:widowControl w:val="0"/>
    </w:pPr>
    <w:rPr>
      <w:szCs w:val="20"/>
    </w:rPr>
  </w:style>
  <w:style w:type="table" w:styleId="TableProfessional">
    <w:name w:val="Table Professional"/>
    <w:basedOn w:val="TableNormal"/>
    <w:rsid w:val="00BD0C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527BFF"/>
    <w:rPr>
      <w:b/>
      <w:bCs/>
    </w:rPr>
  </w:style>
  <w:style w:type="paragraph" w:customStyle="1" w:styleId="Level10">
    <w:name w:val="Level1"/>
    <w:basedOn w:val="Normal"/>
    <w:next w:val="Normal"/>
    <w:link w:val="Level1Char"/>
    <w:rsid w:val="00E25F75"/>
    <w:pPr>
      <w:outlineLvl w:val="1"/>
    </w:pPr>
    <w:rPr>
      <w:b/>
    </w:rPr>
  </w:style>
  <w:style w:type="character" w:customStyle="1" w:styleId="Level1Char">
    <w:name w:val="Level1 Char"/>
    <w:basedOn w:val="DefaultParagraphFont"/>
    <w:link w:val="Level10"/>
    <w:rsid w:val="00E25F75"/>
    <w:rPr>
      <w:b/>
      <w:sz w:val="24"/>
      <w:szCs w:val="24"/>
      <w:lang w:val="en-US" w:eastAsia="en-US" w:bidi="ar-SA"/>
    </w:rPr>
  </w:style>
  <w:style w:type="paragraph" w:customStyle="1" w:styleId="Level2">
    <w:name w:val="Level2"/>
    <w:basedOn w:val="Normal"/>
    <w:next w:val="Normal"/>
    <w:link w:val="Level2Char"/>
    <w:rsid w:val="00C05226"/>
    <w:pPr>
      <w:ind w:left="720" w:hanging="720"/>
      <w:outlineLvl w:val="2"/>
    </w:pPr>
    <w:rPr>
      <w:b/>
    </w:rPr>
  </w:style>
  <w:style w:type="character" w:customStyle="1" w:styleId="Level2Char">
    <w:name w:val="Level2 Char"/>
    <w:basedOn w:val="DefaultParagraphFont"/>
    <w:link w:val="Level2"/>
    <w:rsid w:val="00C05226"/>
    <w:rPr>
      <w:b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D22C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2C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2C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2C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2CD1"/>
    <w:pPr>
      <w:ind w:left="1920"/>
    </w:pPr>
    <w:rPr>
      <w:sz w:val="20"/>
      <w:szCs w:val="20"/>
    </w:rPr>
  </w:style>
  <w:style w:type="paragraph" w:customStyle="1" w:styleId="StyleLevel1Centered">
    <w:name w:val="Style Level1 + Centered"/>
    <w:basedOn w:val="Level10"/>
    <w:next w:val="Normal"/>
    <w:link w:val="StyleLevel1CenteredChar"/>
    <w:rsid w:val="002A5AAD"/>
    <w:pPr>
      <w:jc w:val="center"/>
    </w:pPr>
    <w:rPr>
      <w:bCs/>
      <w:szCs w:val="20"/>
    </w:rPr>
  </w:style>
  <w:style w:type="character" w:customStyle="1" w:styleId="StyleLevel1CenteredChar">
    <w:name w:val="Style Level1 + Centered Char"/>
    <w:basedOn w:val="Level1Char"/>
    <w:link w:val="StyleLevel1Centered"/>
    <w:rsid w:val="002A5AAD"/>
    <w:rPr>
      <w:b/>
      <w:bCs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1F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FAD"/>
    <w:rPr>
      <w:sz w:val="24"/>
      <w:szCs w:val="24"/>
    </w:rPr>
  </w:style>
  <w:style w:type="paragraph" w:customStyle="1" w:styleId="Default">
    <w:name w:val="Default"/>
    <w:rsid w:val="00CD1D6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D68"/>
    <w:pPr>
      <w:ind w:left="720"/>
    </w:pPr>
    <w:rPr>
      <w:rFonts w:eastAsia="Calibri"/>
    </w:rPr>
  </w:style>
  <w:style w:type="paragraph" w:styleId="NoSpacing">
    <w:name w:val="No Spacing"/>
    <w:uiPriority w:val="1"/>
    <w:qFormat/>
    <w:rsid w:val="00CD1D68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rsid w:val="00117BEA"/>
    <w:rPr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448EA"/>
    <w:rPr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0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E4D4A"/>
    <w:rPr>
      <w:bCs/>
      <w:szCs w:val="20"/>
      <w:lang w:eastAsia="ja-JP"/>
    </w:rPr>
  </w:style>
  <w:style w:type="table" w:styleId="TableGrid">
    <w:name w:val="Table Grid"/>
    <w:basedOn w:val="TableNormal"/>
    <w:rsid w:val="005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9E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F14AB"/>
    <w:pPr>
      <w:tabs>
        <w:tab w:val="left" w:pos="480"/>
        <w:tab w:val="right" w:leader="dot" w:pos="8630"/>
      </w:tabs>
      <w:spacing w:before="240" w:after="120"/>
      <w:jc w:val="center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E0A98"/>
    <w:pPr>
      <w:tabs>
        <w:tab w:val="left" w:pos="720"/>
        <w:tab w:val="right" w:leader="dot" w:pos="8630"/>
      </w:tabs>
      <w:spacing w:before="120"/>
      <w:ind w:left="720" w:hanging="4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84AF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4AF9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F31CC"/>
    <w:rPr>
      <w:sz w:val="16"/>
      <w:szCs w:val="16"/>
    </w:rPr>
  </w:style>
  <w:style w:type="paragraph" w:styleId="CommentText">
    <w:name w:val="annotation text"/>
    <w:basedOn w:val="Normal"/>
    <w:semiHidden/>
    <w:rsid w:val="007F31CC"/>
    <w:rPr>
      <w:sz w:val="20"/>
      <w:szCs w:val="20"/>
    </w:rPr>
  </w:style>
  <w:style w:type="paragraph" w:styleId="BalloonText">
    <w:name w:val="Balloon Text"/>
    <w:basedOn w:val="Normal"/>
    <w:semiHidden/>
    <w:rsid w:val="007F3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1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1"/>
  </w:style>
  <w:style w:type="paragraph" w:styleId="Header">
    <w:name w:val="header"/>
    <w:basedOn w:val="Normal"/>
    <w:link w:val="HeaderChar"/>
    <w:rsid w:val="00263DF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5572"/>
    <w:pPr>
      <w:jc w:val="center"/>
    </w:pPr>
    <w:rPr>
      <w:sz w:val="28"/>
      <w:szCs w:val="28"/>
      <w:lang w:val="en-CA"/>
    </w:rPr>
  </w:style>
  <w:style w:type="paragraph" w:customStyle="1" w:styleId="Level1">
    <w:name w:val="Level 1"/>
    <w:basedOn w:val="Normal"/>
    <w:rsid w:val="00873DA0"/>
    <w:pPr>
      <w:widowControl w:val="0"/>
    </w:pPr>
    <w:rPr>
      <w:szCs w:val="20"/>
    </w:rPr>
  </w:style>
  <w:style w:type="character" w:customStyle="1" w:styleId="QuickFormat2">
    <w:name w:val="QuickFormat2"/>
    <w:rsid w:val="00873DA0"/>
    <w:rPr>
      <w:color w:val="000000"/>
      <w:sz w:val="24"/>
    </w:rPr>
  </w:style>
  <w:style w:type="paragraph" w:customStyle="1" w:styleId="ProtocolHeading5">
    <w:name w:val="Protocol Heading 5"/>
    <w:basedOn w:val="Normal"/>
    <w:next w:val="Normal"/>
    <w:rsid w:val="007C648E"/>
    <w:pPr>
      <w:tabs>
        <w:tab w:val="righ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" w:hanging="1"/>
    </w:pPr>
    <w:rPr>
      <w:b/>
      <w:szCs w:val="20"/>
    </w:rPr>
  </w:style>
  <w:style w:type="paragraph" w:customStyle="1" w:styleId="ProtocolHeading3">
    <w:name w:val="Protocol Heading 3"/>
    <w:basedOn w:val="Normal"/>
    <w:next w:val="Normal"/>
    <w:rsid w:val="007C648E"/>
    <w:pPr>
      <w:numPr>
        <w:numId w:val="7"/>
      </w:numPr>
      <w:tabs>
        <w:tab w:val="left" w:pos="540"/>
        <w:tab w:val="left" w:pos="1080"/>
        <w:tab w:val="right" w:leader="dot" w:pos="9000"/>
      </w:tabs>
    </w:pPr>
    <w:rPr>
      <w:b/>
      <w:color w:val="000000"/>
      <w:szCs w:val="20"/>
    </w:rPr>
  </w:style>
  <w:style w:type="paragraph" w:customStyle="1" w:styleId="Level6">
    <w:name w:val="Level 6"/>
    <w:basedOn w:val="Normal"/>
    <w:rsid w:val="007C648E"/>
    <w:pPr>
      <w:widowControl w:val="0"/>
    </w:pPr>
    <w:rPr>
      <w:szCs w:val="20"/>
    </w:rPr>
  </w:style>
  <w:style w:type="table" w:styleId="TableProfessional">
    <w:name w:val="Table Professional"/>
    <w:basedOn w:val="TableNormal"/>
    <w:rsid w:val="00BD0C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527BFF"/>
    <w:rPr>
      <w:b/>
      <w:bCs/>
    </w:rPr>
  </w:style>
  <w:style w:type="paragraph" w:customStyle="1" w:styleId="Level10">
    <w:name w:val="Level1"/>
    <w:basedOn w:val="Normal"/>
    <w:next w:val="Normal"/>
    <w:link w:val="Level1Char"/>
    <w:rsid w:val="00E25F75"/>
    <w:pPr>
      <w:outlineLvl w:val="1"/>
    </w:pPr>
    <w:rPr>
      <w:b/>
    </w:rPr>
  </w:style>
  <w:style w:type="character" w:customStyle="1" w:styleId="Level1Char">
    <w:name w:val="Level1 Char"/>
    <w:basedOn w:val="DefaultParagraphFont"/>
    <w:link w:val="Level10"/>
    <w:rsid w:val="00E25F75"/>
    <w:rPr>
      <w:b/>
      <w:sz w:val="24"/>
      <w:szCs w:val="24"/>
      <w:lang w:val="en-US" w:eastAsia="en-US" w:bidi="ar-SA"/>
    </w:rPr>
  </w:style>
  <w:style w:type="paragraph" w:customStyle="1" w:styleId="Level2">
    <w:name w:val="Level2"/>
    <w:basedOn w:val="Normal"/>
    <w:next w:val="Normal"/>
    <w:link w:val="Level2Char"/>
    <w:rsid w:val="00C05226"/>
    <w:pPr>
      <w:ind w:left="720" w:hanging="720"/>
      <w:outlineLvl w:val="2"/>
    </w:pPr>
    <w:rPr>
      <w:b/>
    </w:rPr>
  </w:style>
  <w:style w:type="character" w:customStyle="1" w:styleId="Level2Char">
    <w:name w:val="Level2 Char"/>
    <w:basedOn w:val="DefaultParagraphFont"/>
    <w:link w:val="Level2"/>
    <w:rsid w:val="00C05226"/>
    <w:rPr>
      <w:b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D22C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2C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2C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2C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2CD1"/>
    <w:pPr>
      <w:ind w:left="1920"/>
    </w:pPr>
    <w:rPr>
      <w:sz w:val="20"/>
      <w:szCs w:val="20"/>
    </w:rPr>
  </w:style>
  <w:style w:type="paragraph" w:customStyle="1" w:styleId="StyleLevel1Centered">
    <w:name w:val="Style Level1 + Centered"/>
    <w:basedOn w:val="Level10"/>
    <w:next w:val="Normal"/>
    <w:link w:val="StyleLevel1CenteredChar"/>
    <w:rsid w:val="002A5AAD"/>
    <w:pPr>
      <w:jc w:val="center"/>
    </w:pPr>
    <w:rPr>
      <w:bCs/>
      <w:szCs w:val="20"/>
    </w:rPr>
  </w:style>
  <w:style w:type="character" w:customStyle="1" w:styleId="StyleLevel1CenteredChar">
    <w:name w:val="Style Level1 + Centered Char"/>
    <w:basedOn w:val="Level1Char"/>
    <w:link w:val="StyleLevel1Centered"/>
    <w:rsid w:val="002A5AAD"/>
    <w:rPr>
      <w:b/>
      <w:bCs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1F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FAD"/>
    <w:rPr>
      <w:sz w:val="24"/>
      <w:szCs w:val="24"/>
    </w:rPr>
  </w:style>
  <w:style w:type="paragraph" w:customStyle="1" w:styleId="Default">
    <w:name w:val="Default"/>
    <w:rsid w:val="00CD1D6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D68"/>
    <w:pPr>
      <w:ind w:left="720"/>
    </w:pPr>
    <w:rPr>
      <w:rFonts w:eastAsia="Calibri"/>
    </w:rPr>
  </w:style>
  <w:style w:type="paragraph" w:styleId="NoSpacing">
    <w:name w:val="No Spacing"/>
    <w:uiPriority w:val="1"/>
    <w:qFormat/>
    <w:rsid w:val="00CD1D68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rsid w:val="00117BEA"/>
    <w:rPr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448EA"/>
    <w:rPr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15E9-AF43-4044-9D9B-98B9C026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2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Related Asthma Research in Public Schools (New)</vt:lpstr>
    </vt:vector>
  </TitlesOfParts>
  <Company>ITSO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Related Asthma Research in Public Schools (New)</dc:title>
  <dc:creator>sqg8</dc:creator>
  <cp:lastModifiedBy>CDC User</cp:lastModifiedBy>
  <cp:revision>3</cp:revision>
  <cp:lastPrinted>2007-10-10T14:08:00Z</cp:lastPrinted>
  <dcterms:created xsi:type="dcterms:W3CDTF">2013-04-04T15:44:00Z</dcterms:created>
  <dcterms:modified xsi:type="dcterms:W3CDTF">2013-04-04T20:56:00Z</dcterms:modified>
</cp:coreProperties>
</file>